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61E9F" w14:textId="77777777" w:rsidR="008E51CA" w:rsidRPr="00B0008E" w:rsidRDefault="000E2C71" w:rsidP="000E2C71">
      <w:pPr>
        <w:jc w:val="center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orksheet I</w:t>
      </w:r>
    </w:p>
    <w:p w14:paraId="20B181EB" w14:textId="77777777" w:rsidR="00944A42" w:rsidRDefault="00944A42" w:rsidP="00944A42">
      <w:pPr>
        <w:rPr>
          <w:rFonts w:ascii="Cordia New" w:hAnsi="Cordia New" w:cs="Cordia New"/>
          <w:sz w:val="32"/>
          <w:szCs w:val="32"/>
        </w:rPr>
      </w:pPr>
    </w:p>
    <w:p w14:paraId="72606018" w14:textId="42DF8F86" w:rsidR="00FA6C8A" w:rsidRDefault="00FA6C8A" w:rsidP="00944A42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t xml:space="preserve">Get started with </w:t>
      </w:r>
      <w:proofErr w:type="spellStart"/>
      <w:r>
        <w:rPr>
          <w:rFonts w:ascii="Cordia New" w:hAnsi="Cordia New" w:cs="Cordia New"/>
          <w:sz w:val="32"/>
          <w:szCs w:val="32"/>
        </w:rPr>
        <w:t>Jupyter</w:t>
      </w:r>
      <w:proofErr w:type="spellEnd"/>
      <w:r>
        <w:rPr>
          <w:rFonts w:ascii="Cordia New" w:hAnsi="Cordia New" w:cs="Cordia New"/>
          <w:sz w:val="32"/>
          <w:szCs w:val="32"/>
        </w:rPr>
        <w:t xml:space="preserve"> Notebook</w:t>
      </w:r>
      <w:r w:rsidR="00A32733">
        <w:rPr>
          <w:rFonts w:ascii="Cordia New" w:hAnsi="Cordia New" w:cs="Cordia New"/>
          <w:sz w:val="32"/>
          <w:szCs w:val="32"/>
        </w:rPr>
        <w:t>.</w:t>
      </w:r>
      <w:r w:rsidR="00900D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00D32">
        <w:rPr>
          <w:rFonts w:ascii="Cordia New" w:hAnsi="Cordia New" w:cs="Cordia New"/>
          <w:sz w:val="32"/>
          <w:szCs w:val="32"/>
          <w:lang w:bidi="th-TH"/>
        </w:rPr>
        <w:t xml:space="preserve">1) Run </w:t>
      </w:r>
      <w:proofErr w:type="spellStart"/>
      <w:r w:rsidR="00900D32">
        <w:rPr>
          <w:rFonts w:ascii="Cordia New" w:hAnsi="Cordia New" w:cs="Cordia New"/>
          <w:sz w:val="32"/>
          <w:szCs w:val="32"/>
          <w:lang w:bidi="th-TH"/>
        </w:rPr>
        <w:t>Jupyter</w:t>
      </w:r>
      <w:proofErr w:type="spellEnd"/>
      <w:r w:rsidR="00900D32">
        <w:rPr>
          <w:rFonts w:ascii="Cordia New" w:hAnsi="Cordia New" w:cs="Cordia New"/>
          <w:sz w:val="32"/>
          <w:szCs w:val="32"/>
          <w:lang w:bidi="th-TH"/>
        </w:rPr>
        <w:t xml:space="preserve"> notebook and 2) click New (right side) and choose Python </w:t>
      </w:r>
      <w:r w:rsidR="005E0BA8">
        <w:rPr>
          <w:rFonts w:ascii="Cordia New" w:hAnsi="Cordia New" w:cs="Cordia New"/>
          <w:sz w:val="32"/>
          <w:szCs w:val="32"/>
          <w:lang w:bidi="th-TH"/>
        </w:rPr>
        <w:t>3</w:t>
      </w:r>
      <w:r w:rsidR="00900D32">
        <w:rPr>
          <w:rFonts w:ascii="Cordia New" w:hAnsi="Cordia New" w:cs="Cordia New"/>
          <w:sz w:val="32"/>
          <w:szCs w:val="32"/>
          <w:lang w:bidi="th-TH"/>
        </w:rPr>
        <w:t xml:space="preserve"> option.</w:t>
      </w:r>
    </w:p>
    <w:p w14:paraId="19B1BDAF" w14:textId="77777777" w:rsidR="00900D32" w:rsidRDefault="00900D32" w:rsidP="00944A42">
      <w:pPr>
        <w:rPr>
          <w:rFonts w:ascii="Cordia New" w:hAnsi="Cordia New" w:cs="Cordia New"/>
          <w:sz w:val="32"/>
          <w:szCs w:val="32"/>
          <w:lang w:bidi="th-TH"/>
        </w:rPr>
      </w:pPr>
    </w:p>
    <w:p w14:paraId="52C6A81B" w14:textId="746EE9DF" w:rsidR="00900D32" w:rsidRDefault="00900D32" w:rsidP="00944A42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7584A5BA" wp14:editId="42709773">
            <wp:extent cx="5932805" cy="1711960"/>
            <wp:effectExtent l="0" t="0" r="10795" b="0"/>
            <wp:docPr id="2" name="Picture 2" descr="../../../../Desktop/Screen%20Shot%202018-08-05%20at%205.55.0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8-05%20at%205.55.09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98C" w14:textId="77777777" w:rsidR="00FA6C8A" w:rsidRDefault="00FA6C8A" w:rsidP="00944A42">
      <w:pPr>
        <w:rPr>
          <w:rFonts w:ascii="Cordia New" w:hAnsi="Cordia New" w:cs="Cordia New"/>
          <w:sz w:val="32"/>
          <w:szCs w:val="32"/>
        </w:rPr>
      </w:pPr>
    </w:p>
    <w:p w14:paraId="5E0EFAB5" w14:textId="563AF970" w:rsidR="00900D32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A new browser tap is created as shown in the example below.</w:t>
      </w:r>
    </w:p>
    <w:p w14:paraId="7FB4E4C4" w14:textId="77777777" w:rsidR="00900D32" w:rsidRDefault="00900D32" w:rsidP="00944A42">
      <w:pPr>
        <w:rPr>
          <w:rFonts w:ascii="Cordia New" w:hAnsi="Cordia New" w:cs="Cordia New"/>
          <w:sz w:val="32"/>
          <w:szCs w:val="32"/>
        </w:rPr>
      </w:pPr>
    </w:p>
    <w:p w14:paraId="504F3ECD" w14:textId="5FE7BBE3" w:rsidR="00FA6C8A" w:rsidRDefault="00A32733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358D907" wp14:editId="2B9DCDAA">
            <wp:extent cx="5943600" cy="829310"/>
            <wp:effectExtent l="0" t="0" r="0" b="8890"/>
            <wp:docPr id="1" name="Picture 1" descr="../../../../Desktop/Screen%20Shot%202018-08-05%20at%205.53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8-05%20at%205.53.52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77B8" w14:textId="77777777" w:rsidR="00FA6C8A" w:rsidRDefault="00FA6C8A" w:rsidP="00944A42">
      <w:pPr>
        <w:rPr>
          <w:rFonts w:ascii="Cordia New" w:hAnsi="Cordia New" w:cs="Cordia New"/>
          <w:sz w:val="32"/>
          <w:szCs w:val="32"/>
        </w:rPr>
      </w:pPr>
    </w:p>
    <w:p w14:paraId="2F802D8F" w14:textId="096AB1D8" w:rsidR="00900D32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 rename your notebook and use the following naming convention.</w:t>
      </w:r>
    </w:p>
    <w:p w14:paraId="636081B1" w14:textId="77777777" w:rsidR="00900D32" w:rsidRDefault="00900D32" w:rsidP="00944A42">
      <w:pPr>
        <w:rPr>
          <w:rFonts w:ascii="Cordia New" w:hAnsi="Cordia New" w:cs="Cordia New"/>
          <w:sz w:val="32"/>
          <w:szCs w:val="32"/>
        </w:rPr>
      </w:pPr>
    </w:p>
    <w:p w14:paraId="5D355BDF" w14:textId="177FE8C2" w:rsidR="00900D32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  <w:t>Yourid_</w:t>
      </w:r>
      <w:r w:rsidR="005E0BA8">
        <w:rPr>
          <w:rFonts w:ascii="Cordia New" w:hAnsi="Cordia New" w:cs="Cordia New"/>
          <w:sz w:val="32"/>
          <w:szCs w:val="32"/>
        </w:rPr>
        <w:t>2</w:t>
      </w:r>
      <w:r>
        <w:rPr>
          <w:rFonts w:ascii="Cordia New" w:hAnsi="Cordia New" w:cs="Cordia New"/>
          <w:sz w:val="32"/>
          <w:szCs w:val="32"/>
        </w:rPr>
        <w:t>_2018_worksheetX</w:t>
      </w:r>
    </w:p>
    <w:p w14:paraId="35796158" w14:textId="77777777" w:rsidR="00CC22C9" w:rsidRDefault="00CC22C9" w:rsidP="00944A42">
      <w:pPr>
        <w:rPr>
          <w:rFonts w:ascii="Cordia New" w:hAnsi="Cordia New" w:cs="Cordia New"/>
          <w:sz w:val="32"/>
          <w:szCs w:val="32"/>
        </w:rPr>
      </w:pPr>
    </w:p>
    <w:p w14:paraId="0C983880" w14:textId="3E92F749" w:rsidR="00CC22C9" w:rsidRDefault="00CC22C9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For example,</w:t>
      </w:r>
    </w:p>
    <w:p w14:paraId="46BC3D92" w14:textId="42BC61B6" w:rsidR="00CC22C9" w:rsidRDefault="00CC22C9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5BB9B84" wp14:editId="06F010AD">
            <wp:extent cx="5943600" cy="1169670"/>
            <wp:effectExtent l="0" t="0" r="0" b="0"/>
            <wp:docPr id="3" name="Picture 3" descr="../../../../Desktop/Screen%20Shot%202018-08-05%20at%205.58.4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8-05%20at%205.58.46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7EEB" w14:textId="77777777" w:rsidR="00CC22C9" w:rsidRDefault="00CC22C9" w:rsidP="00944A42">
      <w:pPr>
        <w:rPr>
          <w:rFonts w:ascii="Cordia New" w:hAnsi="Cordia New" w:cs="Cordia New"/>
          <w:sz w:val="32"/>
          <w:szCs w:val="32"/>
        </w:rPr>
      </w:pPr>
    </w:p>
    <w:p w14:paraId="428C45B0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1A5A4DA0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1560C10E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3BDAE5F7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4ADC2696" w14:textId="1E09CA82" w:rsidR="003945CB" w:rsidRDefault="003945CB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In the </w:t>
      </w:r>
      <w:proofErr w:type="spellStart"/>
      <w:r w:rsidR="005E6677">
        <w:rPr>
          <w:rFonts w:ascii="Cordia New" w:hAnsi="Cordia New" w:cs="Cordia New"/>
          <w:sz w:val="32"/>
          <w:szCs w:val="32"/>
        </w:rPr>
        <w:t>Jupyter</w:t>
      </w:r>
      <w:proofErr w:type="spellEnd"/>
      <w:r w:rsidR="005E6677">
        <w:rPr>
          <w:rFonts w:ascii="Cordia New" w:hAnsi="Cordia New" w:cs="Cordia New"/>
          <w:sz w:val="32"/>
          <w:szCs w:val="32"/>
        </w:rPr>
        <w:t xml:space="preserve"> notebook </w:t>
      </w:r>
      <w:r>
        <w:rPr>
          <w:rFonts w:ascii="Cordia New" w:hAnsi="Cordia New" w:cs="Cordia New"/>
          <w:sz w:val="32"/>
          <w:szCs w:val="32"/>
        </w:rPr>
        <w:t xml:space="preserve">cell, type print(“Hello IT students!!!!”) and click run button </w:t>
      </w: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4403EC9" wp14:editId="03778AF1">
            <wp:extent cx="209671" cy="188787"/>
            <wp:effectExtent l="0" t="0" r="0" b="0"/>
            <wp:docPr id="4" name="Picture 4" descr="../../../../Desktop/Screen%20Shot%202018-08-05%20at%206.00.5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8-05%20at%206.00.59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8" cy="1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/>
          <w:sz w:val="32"/>
          <w:szCs w:val="32"/>
        </w:rPr>
        <w:t>. The output will immediately be shown below the cell (where you put your code). For example,</w:t>
      </w:r>
    </w:p>
    <w:p w14:paraId="4BA36280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57B51131" w14:textId="13700603" w:rsidR="003945CB" w:rsidRDefault="003945CB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4DDD8B8C" wp14:editId="7900169A">
            <wp:extent cx="5943600" cy="1403350"/>
            <wp:effectExtent l="0" t="0" r="0" b="0"/>
            <wp:docPr id="5" name="Picture 5" descr="../../../../Desktop/Screen%20Shot%202018-08-05%20at%206.00.0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8-05%20at%206.00.02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642F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1963C074" w14:textId="06492220" w:rsidR="003945CB" w:rsidRPr="009C796B" w:rsidRDefault="00B80AD5" w:rsidP="009C796B">
      <w:pPr>
        <w:jc w:val="center"/>
        <w:rPr>
          <w:rFonts w:ascii="Cordia New" w:hAnsi="Cordia New" w:cs="Cordia New"/>
          <w:b/>
          <w:bCs/>
          <w:color w:val="2F5496" w:themeColor="accent1" w:themeShade="BF"/>
          <w:sz w:val="32"/>
          <w:szCs w:val="32"/>
        </w:rPr>
      </w:pPr>
      <w:r>
        <w:rPr>
          <w:rFonts w:ascii="Cordia New" w:hAnsi="Cordia New" w:cs="Cordia New"/>
          <w:b/>
          <w:bCs/>
          <w:color w:val="2F5496" w:themeColor="accent1" w:themeShade="BF"/>
          <w:sz w:val="32"/>
          <w:szCs w:val="32"/>
        </w:rPr>
        <w:t>Complete</w:t>
      </w:r>
      <w:r w:rsidR="00304973" w:rsidRPr="009C796B">
        <w:rPr>
          <w:rFonts w:ascii="Cordia New" w:hAnsi="Cordia New" w:cs="Cordia New"/>
          <w:b/>
          <w:bCs/>
          <w:color w:val="2F5496" w:themeColor="accent1" w:themeShade="BF"/>
          <w:sz w:val="32"/>
          <w:szCs w:val="32"/>
        </w:rPr>
        <w:t xml:space="preserve"> the following exercises.</w:t>
      </w:r>
    </w:p>
    <w:p w14:paraId="57F844D9" w14:textId="6A762B65" w:rsidR="00900D32" w:rsidRPr="00B0008E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</w:p>
    <w:p w14:paraId="14F86DD6" w14:textId="2908DFF4" w:rsidR="000D1486" w:rsidRPr="00B80AD5" w:rsidRDefault="00FE6361" w:rsidP="00B80AD5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5E0BA8">
        <w:rPr>
          <w:rFonts w:ascii="Cordia New" w:hAnsi="Cordia New" w:cs="Cordia New"/>
          <w:sz w:val="32"/>
          <w:szCs w:val="32"/>
        </w:rPr>
        <w:t xml:space="preserve">At your </w:t>
      </w:r>
      <w:r w:rsidR="00F514F8" w:rsidRPr="005E0BA8">
        <w:rPr>
          <w:rFonts w:ascii="Cordia New" w:hAnsi="Cordia New" w:cs="Cordia New"/>
          <w:sz w:val="32"/>
          <w:szCs w:val="32"/>
        </w:rPr>
        <w:t xml:space="preserve">screen </w:t>
      </w:r>
      <w:r w:rsidR="00716CF9" w:rsidRPr="005E0BA8">
        <w:rPr>
          <w:rFonts w:ascii="Cordia New" w:hAnsi="Cordia New" w:cs="Cordia New"/>
          <w:sz w:val="32"/>
          <w:szCs w:val="32"/>
        </w:rPr>
        <w:t>(</w:t>
      </w:r>
      <w:proofErr w:type="spellStart"/>
      <w:r w:rsidR="00304973" w:rsidRPr="005E0BA8">
        <w:rPr>
          <w:rFonts w:ascii="Cordia New" w:hAnsi="Cordia New" w:cs="Cordia New"/>
          <w:sz w:val="32"/>
          <w:szCs w:val="32"/>
        </w:rPr>
        <w:t>J</w:t>
      </w:r>
      <w:r w:rsidR="005D232A" w:rsidRPr="005E0BA8">
        <w:rPr>
          <w:rFonts w:ascii="Cordia New" w:hAnsi="Cordia New" w:cs="Cordia New"/>
          <w:sz w:val="32"/>
          <w:szCs w:val="32"/>
        </w:rPr>
        <w:t>upyter</w:t>
      </w:r>
      <w:proofErr w:type="spellEnd"/>
      <w:r w:rsidR="00FA6C8A" w:rsidRPr="005E0BA8">
        <w:rPr>
          <w:rFonts w:ascii="Cordia New" w:hAnsi="Cordia New" w:cs="Cordia New"/>
          <w:sz w:val="32"/>
          <w:szCs w:val="32"/>
        </w:rPr>
        <w:t xml:space="preserve"> notebook</w:t>
      </w:r>
      <w:r w:rsidR="005D232A" w:rsidRPr="005E0BA8">
        <w:rPr>
          <w:rFonts w:ascii="Cordia New" w:hAnsi="Cordia New" w:cs="Cordia New"/>
          <w:sz w:val="32"/>
          <w:szCs w:val="32"/>
        </w:rPr>
        <w:t xml:space="preserve">) </w:t>
      </w:r>
      <w:r w:rsidR="00FA6C8A" w:rsidRPr="005E0BA8">
        <w:rPr>
          <w:rFonts w:ascii="Cordia New" w:hAnsi="Cordia New" w:cs="Cordia New"/>
          <w:sz w:val="32"/>
          <w:szCs w:val="32"/>
        </w:rPr>
        <w:t>cell</w:t>
      </w:r>
      <w:r w:rsidR="005860A1" w:rsidRPr="005E0BA8">
        <w:rPr>
          <w:rFonts w:ascii="Cordia New" w:hAnsi="Cordia New" w:cs="Cordia New"/>
          <w:sz w:val="32"/>
          <w:szCs w:val="32"/>
        </w:rPr>
        <w:t xml:space="preserve">, </w:t>
      </w:r>
      <w:r w:rsidR="00201DAC" w:rsidRPr="005E0BA8">
        <w:rPr>
          <w:rFonts w:ascii="Cordia New" w:hAnsi="Cordia New" w:cs="Cordia New"/>
          <w:sz w:val="32"/>
          <w:szCs w:val="32"/>
        </w:rPr>
        <w:t xml:space="preserve">try the </w:t>
      </w:r>
      <w:r w:rsidR="00304973" w:rsidRPr="005E0BA8">
        <w:rPr>
          <w:rFonts w:ascii="Cordia New" w:hAnsi="Cordia New" w:cs="Cordia New"/>
          <w:sz w:val="32"/>
          <w:szCs w:val="32"/>
        </w:rPr>
        <w:t>followings (</w:t>
      </w:r>
      <w:r w:rsidR="005E0BA8" w:rsidRPr="005E0BA8">
        <w:rPr>
          <w:rFonts w:ascii="Cordia New" w:hAnsi="Cordia New" w:cs="Cordia New"/>
          <w:sz w:val="32"/>
          <w:szCs w:val="32"/>
        </w:rPr>
        <w:t>enter in the cell and click “run”, one line at a time</w:t>
      </w:r>
      <w:r w:rsidR="00304973" w:rsidRPr="005E0BA8">
        <w:rPr>
          <w:rFonts w:ascii="Cordia New" w:hAnsi="Cordia New" w:cs="Cordia New"/>
          <w:sz w:val="32"/>
          <w:szCs w:val="32"/>
        </w:rPr>
        <w:t>)</w:t>
      </w:r>
      <w:r w:rsidR="00201DAC" w:rsidRPr="005E0BA8">
        <w:rPr>
          <w:rFonts w:ascii="Cordia New" w:hAnsi="Cordia New" w:cs="Cordia New"/>
          <w:sz w:val="32"/>
          <w:szCs w:val="32"/>
        </w:rPr>
        <w:t xml:space="preserve"> and see the results.</w:t>
      </w:r>
    </w:p>
    <w:p w14:paraId="11985F00" w14:textId="3CA49EEF" w:rsidR="00B14781" w:rsidRPr="00B0008E" w:rsidRDefault="00B14781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2 + 2 </w:t>
      </w:r>
      <w:r w:rsidR="00C7780A">
        <w:rPr>
          <w:rFonts w:ascii="Cordia New" w:hAnsi="Cordia New" w:cs="Cordia New"/>
          <w:sz w:val="32"/>
          <w:szCs w:val="32"/>
        </w:rPr>
        <w:t>-</w:t>
      </w:r>
      <w:r w:rsidR="00FA6C8A">
        <w:rPr>
          <w:rFonts w:ascii="Cordia New" w:hAnsi="Cordia New" w:cs="Cordia New"/>
          <w:sz w:val="32"/>
          <w:szCs w:val="32"/>
        </w:rPr>
        <w:t xml:space="preserve"> </w:t>
      </w:r>
      <w:r w:rsidR="00C7780A">
        <w:rPr>
          <w:rFonts w:ascii="Cordia New" w:hAnsi="Cordia New" w:cs="Cordia New"/>
          <w:sz w:val="32"/>
          <w:szCs w:val="32"/>
        </w:rPr>
        <w:t>3</w:t>
      </w:r>
      <w:r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ab/>
      </w:r>
    </w:p>
    <w:p w14:paraId="1D81307C" w14:textId="3C46C352" w:rsidR="00B14781" w:rsidRPr="00B0008E" w:rsidRDefault="00B14781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50 – 5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*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="00FA6C8A">
        <w:rPr>
          <w:rFonts w:ascii="Cordia New" w:hAnsi="Cordia New" w:cs="Cordia New"/>
          <w:sz w:val="32"/>
          <w:szCs w:val="32"/>
        </w:rPr>
        <w:t>4</w:t>
      </w:r>
      <w:r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ab/>
      </w:r>
    </w:p>
    <w:p w14:paraId="002DC258" w14:textId="5A14FDFB" w:rsidR="00B14781" w:rsidRPr="00B0008E" w:rsidRDefault="00FA6C8A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50 – 5*6) / 4</w:t>
      </w:r>
      <w:r w:rsidR="00B14781" w:rsidRPr="00B0008E">
        <w:rPr>
          <w:rFonts w:ascii="Cordia New" w:hAnsi="Cordia New" w:cs="Cordia New"/>
          <w:sz w:val="32"/>
          <w:szCs w:val="32"/>
        </w:rPr>
        <w:t xml:space="preserve"> </w:t>
      </w:r>
      <w:r w:rsidR="00B14781" w:rsidRPr="00B0008E">
        <w:rPr>
          <w:rFonts w:ascii="Cordia New" w:hAnsi="Cordia New" w:cs="Cordia New"/>
          <w:sz w:val="32"/>
          <w:szCs w:val="32"/>
        </w:rPr>
        <w:tab/>
      </w:r>
    </w:p>
    <w:p w14:paraId="6162425A" w14:textId="77777777" w:rsidR="00B14781" w:rsidRPr="00B0008E" w:rsidRDefault="00B14781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99A6530" w14:textId="02A1070C" w:rsidR="000D1486" w:rsidRPr="00B0008E" w:rsidRDefault="000D14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Do you observe any difference among the three results (hint: type of </w:t>
      </w:r>
      <w:r w:rsidR="009C796B">
        <w:rPr>
          <w:rFonts w:ascii="Cordia New" w:hAnsi="Cordia New" w:cs="Cordia New"/>
          <w:sz w:val="32"/>
          <w:szCs w:val="32"/>
        </w:rPr>
        <w:t>variable</w:t>
      </w:r>
      <w:r w:rsidRPr="00B0008E">
        <w:rPr>
          <w:rFonts w:ascii="Cordia New" w:hAnsi="Cordia New" w:cs="Cordia New"/>
          <w:sz w:val="32"/>
          <w:szCs w:val="32"/>
        </w:rPr>
        <w:t>)?</w:t>
      </w:r>
    </w:p>
    <w:p w14:paraId="5C79396C" w14:textId="3ED8781E" w:rsidR="00304973" w:rsidRPr="00304973" w:rsidRDefault="000D1486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_______________________________________________ </w:t>
      </w:r>
    </w:p>
    <w:p w14:paraId="319CD108" w14:textId="5299F991" w:rsidR="00304973" w:rsidRPr="00304973" w:rsidRDefault="00304973" w:rsidP="000D1486">
      <w:pPr>
        <w:pStyle w:val="ListParagraph"/>
        <w:ind w:left="360"/>
        <w:rPr>
          <w:rFonts w:ascii="Cordia New" w:hAnsi="Cordia New" w:cs="Cordia New"/>
          <w:color w:val="FF0000"/>
          <w:sz w:val="32"/>
          <w:szCs w:val="32"/>
        </w:rPr>
      </w:pPr>
      <w:r w:rsidRPr="00304973">
        <w:rPr>
          <w:rFonts w:ascii="Cordia New" w:hAnsi="Cordia New" w:cs="Cordia New"/>
          <w:color w:val="FF0000"/>
          <w:sz w:val="32"/>
          <w:szCs w:val="32"/>
        </w:rPr>
        <w:t>Note: Python supports various types of variables such as integer (</w:t>
      </w:r>
      <w:proofErr w:type="spellStart"/>
      <w:r w:rsidRPr="00304973">
        <w:rPr>
          <w:rFonts w:ascii="Cordia New" w:hAnsi="Cordia New" w:cs="Cordia New"/>
          <w:color w:val="FF0000"/>
          <w:sz w:val="32"/>
          <w:szCs w:val="32"/>
        </w:rPr>
        <w:t>int</w:t>
      </w:r>
      <w:proofErr w:type="spellEnd"/>
      <w:r w:rsidRPr="00304973">
        <w:rPr>
          <w:rFonts w:ascii="Cordia New" w:hAnsi="Cordia New" w:cs="Cordia New"/>
          <w:color w:val="FF0000"/>
          <w:sz w:val="32"/>
          <w:szCs w:val="32"/>
        </w:rPr>
        <w:t>), floating point (float), string (</w:t>
      </w:r>
      <w:proofErr w:type="spellStart"/>
      <w:r w:rsidRPr="00304973">
        <w:rPr>
          <w:rFonts w:ascii="Cordia New" w:hAnsi="Cordia New" w:cs="Cordia New"/>
          <w:color w:val="FF0000"/>
          <w:sz w:val="32"/>
          <w:szCs w:val="32"/>
        </w:rPr>
        <w:t>str</w:t>
      </w:r>
      <w:proofErr w:type="spellEnd"/>
      <w:r w:rsidRPr="00304973">
        <w:rPr>
          <w:rFonts w:ascii="Cordia New" w:hAnsi="Cordia New" w:cs="Cordia New"/>
          <w:color w:val="FF0000"/>
          <w:sz w:val="32"/>
          <w:szCs w:val="32"/>
        </w:rPr>
        <w:t>) etc.</w:t>
      </w:r>
    </w:p>
    <w:p w14:paraId="5AF456AC" w14:textId="77777777" w:rsidR="000D1486" w:rsidRPr="00B0008E" w:rsidRDefault="000D1486" w:rsidP="000D1486">
      <w:pPr>
        <w:rPr>
          <w:rFonts w:ascii="Cordia New" w:hAnsi="Cordia New" w:cs="Cordia New"/>
          <w:sz w:val="32"/>
          <w:szCs w:val="32"/>
        </w:rPr>
      </w:pPr>
    </w:p>
    <w:p w14:paraId="061A5EBA" w14:textId="72487348" w:rsidR="005E0BA8" w:rsidRDefault="005E0BA8" w:rsidP="000D72F1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6AADF58D" w14:textId="37279F63" w:rsidR="000D1486" w:rsidRPr="00B0008E" w:rsidRDefault="000D72F1" w:rsidP="005E0BA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19 / 3  # classic division returns a float</w:t>
      </w:r>
    </w:p>
    <w:p w14:paraId="2816AB74" w14:textId="5C65EF7F" w:rsidR="000D72F1" w:rsidRPr="00B0008E" w:rsidRDefault="000D72F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19 // 3  # floor division discards the fractional part</w:t>
      </w:r>
    </w:p>
    <w:p w14:paraId="6D61999B" w14:textId="5143B9FF" w:rsidR="000D72F1" w:rsidRPr="00B0008E" w:rsidRDefault="000D72F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19 % 3  # the % operator returns the remainder of the division</w:t>
      </w:r>
    </w:p>
    <w:p w14:paraId="464A730F" w14:textId="750632F3" w:rsidR="000D72F1" w:rsidRPr="00B0008E" w:rsidRDefault="00B1478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6 * 3 + 1 # result * divider + remainder </w:t>
      </w:r>
    </w:p>
    <w:p w14:paraId="09DD96E2" w14:textId="77777777" w:rsidR="00B14781" w:rsidRPr="00B0008E" w:rsidRDefault="00B1478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5ED024AC" w14:textId="4800F8CE" w:rsidR="00171FEB" w:rsidRPr="00304973" w:rsidRDefault="00304973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earch on the Internet to see what this sigh</w:t>
      </w:r>
      <w:r w:rsidR="00B14781" w:rsidRPr="00B0008E">
        <w:rPr>
          <w:rFonts w:ascii="Cordia New" w:hAnsi="Cordia New" w:cs="Cordia New"/>
          <w:sz w:val="32"/>
          <w:szCs w:val="32"/>
        </w:rPr>
        <w:t xml:space="preserve"> ‘#’</w:t>
      </w:r>
      <w:r>
        <w:rPr>
          <w:rFonts w:ascii="Cordia New" w:hAnsi="Cordia New" w:cs="Cordia New"/>
          <w:sz w:val="32"/>
          <w:szCs w:val="32"/>
        </w:rPr>
        <w:t xml:space="preserve"> is</w:t>
      </w:r>
      <w:r w:rsidR="00B14781" w:rsidRPr="00B0008E">
        <w:rPr>
          <w:rFonts w:ascii="Cordia New" w:hAnsi="Cordia New" w:cs="Cordia New"/>
          <w:sz w:val="32"/>
          <w:szCs w:val="32"/>
        </w:rPr>
        <w:t xml:space="preserve"> for</w:t>
      </w:r>
      <w:r>
        <w:rPr>
          <w:rFonts w:ascii="Cordia New" w:hAnsi="Cordia New" w:cs="Cordia New"/>
          <w:sz w:val="32"/>
          <w:szCs w:val="32"/>
        </w:rPr>
        <w:t xml:space="preserve"> in Python</w:t>
      </w:r>
      <w:r w:rsidR="009C796B">
        <w:rPr>
          <w:rFonts w:ascii="Cordia New" w:hAnsi="Cordia New" w:cs="Cordia New"/>
          <w:sz w:val="32"/>
          <w:szCs w:val="32"/>
        </w:rPr>
        <w:t xml:space="preserve">. </w:t>
      </w:r>
      <w:r w:rsidR="00B14781" w:rsidRPr="00B0008E">
        <w:rPr>
          <w:rFonts w:ascii="Cordia New" w:hAnsi="Cordia New" w:cs="Cordia New"/>
          <w:sz w:val="32"/>
          <w:szCs w:val="32"/>
        </w:rPr>
        <w:t>___________________________________</w:t>
      </w:r>
    </w:p>
    <w:p w14:paraId="1256A81B" w14:textId="77777777" w:rsidR="00304973" w:rsidRDefault="00304973" w:rsidP="00171FEB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0230AE19" w14:textId="217BC9E9" w:rsidR="007C37CB" w:rsidRPr="00B0008E" w:rsidRDefault="00CE32EB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tax = 12.5 / 100</w:t>
      </w:r>
    </w:p>
    <w:p w14:paraId="1B0AC454" w14:textId="2DB818D8" w:rsidR="00CE32EB" w:rsidRPr="00B0008E" w:rsidRDefault="00CE32EB" w:rsidP="00CE32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ce = 200.50</w:t>
      </w:r>
    </w:p>
    <w:p w14:paraId="2117EBA7" w14:textId="0A9DF2A2" w:rsidR="00CE32EB" w:rsidRPr="00B0008E" w:rsidRDefault="00CE32EB" w:rsidP="00CE32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tax * price</w:t>
      </w:r>
    </w:p>
    <w:p w14:paraId="2093B2E6" w14:textId="77777777" w:rsidR="007C37CB" w:rsidRPr="00B0008E" w:rsidRDefault="007C37CB" w:rsidP="007C37C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4FDA8AB" w14:textId="323C645D" w:rsidR="00304973" w:rsidRDefault="00304973" w:rsidP="00171FEB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721BB8BE" w14:textId="5AFF3952" w:rsidR="00171FEB" w:rsidRPr="00B0008E" w:rsidRDefault="00171FEB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x = [3,20,41,710,-92,108] </w:t>
      </w:r>
      <w:r w:rsidR="00251722">
        <w:rPr>
          <w:rFonts w:ascii="Cordia New" w:hAnsi="Cordia New" w:cs="Cordia New"/>
          <w:sz w:val="32"/>
          <w:szCs w:val="32"/>
        </w:rPr>
        <w:t># x is a list containing Integer values</w:t>
      </w:r>
    </w:p>
    <w:p w14:paraId="2C8B3E32" w14:textId="6B423B0D" w:rsidR="00171FEB" w:rsidRPr="00B0008E" w:rsidRDefault="00171F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x) </w:t>
      </w:r>
    </w:p>
    <w:p w14:paraId="74EF7DFD" w14:textId="1DEE79BC" w:rsidR="00304973" w:rsidRDefault="00304973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hen try the followings to observe the results.</w:t>
      </w:r>
    </w:p>
    <w:p w14:paraId="64987FF7" w14:textId="0EEF2575" w:rsidR="00171FEB" w:rsidRPr="00B0008E" w:rsidRDefault="00171FEB" w:rsidP="00304973">
      <w:pPr>
        <w:pStyle w:val="ListParagraph"/>
        <w:numPr>
          <w:ilvl w:val="0"/>
          <w:numId w:val="9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print (x[0]) </w:t>
      </w:r>
    </w:p>
    <w:p w14:paraId="244635CB" w14:textId="1A47C657" w:rsidR="00B0008E" w:rsidRPr="00304973" w:rsidRDefault="00171FEB" w:rsidP="00304973">
      <w:pPr>
        <w:pStyle w:val="ListParagraph"/>
        <w:numPr>
          <w:ilvl w:val="0"/>
          <w:numId w:val="9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x[1], x[3], x[5]) </w:t>
      </w:r>
    </w:p>
    <w:p w14:paraId="51E31F1F" w14:textId="77777777" w:rsidR="00304973" w:rsidRDefault="00304973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8EDB978" w14:textId="25281070" w:rsidR="000D2681" w:rsidRPr="000D2681" w:rsidRDefault="000D2681" w:rsidP="00171FEB">
      <w:pPr>
        <w:pStyle w:val="ListParagraph"/>
        <w:ind w:left="360"/>
        <w:rPr>
          <w:rFonts w:ascii="Cordia New" w:hAnsi="Cordia New" w:cs="Cordia New"/>
          <w:color w:val="FF0000"/>
          <w:sz w:val="32"/>
          <w:szCs w:val="32"/>
        </w:rPr>
      </w:pPr>
      <w:r w:rsidRPr="000D2681">
        <w:rPr>
          <w:rFonts w:ascii="Cordia New" w:hAnsi="Cordia New" w:cs="Cordia New"/>
          <w:color w:val="FF0000"/>
          <w:sz w:val="32"/>
          <w:szCs w:val="32"/>
        </w:rPr>
        <w:t>If you observe carefully, indexing in Python programming language starts at 0.</w:t>
      </w:r>
    </w:p>
    <w:p w14:paraId="02F10D95" w14:textId="77777777" w:rsidR="000D2681" w:rsidRDefault="000D2681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578E67C8" w14:textId="4DB1BF4A" w:rsidR="00870A78" w:rsidRPr="00304973" w:rsidRDefault="00EB2071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Fill in the blank</w:t>
      </w:r>
      <w:r w:rsidR="00304973">
        <w:rPr>
          <w:rFonts w:ascii="Cordia New" w:hAnsi="Cordia New" w:cs="Cordia New"/>
          <w:sz w:val="32"/>
          <w:szCs w:val="32"/>
        </w:rPr>
        <w:t xml:space="preserve"> (answer the following questions in this worksheet)</w:t>
      </w:r>
    </w:p>
    <w:p w14:paraId="1E7B9478" w14:textId="4229C599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x[__] = 710 </w:t>
      </w:r>
    </w:p>
    <w:p w14:paraId="05FB8402" w14:textId="2D3D5125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x[1:] = ______________ </w:t>
      </w:r>
    </w:p>
    <w:p w14:paraId="1D03EDFC" w14:textId="441C5A9D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x[:4] = ______________ </w:t>
      </w:r>
    </w:p>
    <w:p w14:paraId="3ACDAB4C" w14:textId="77777777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x[__:__] = [20,41] </w:t>
      </w:r>
    </w:p>
    <w:p w14:paraId="0AAFACC9" w14:textId="77777777" w:rsidR="00B600A6" w:rsidRPr="00B0008E" w:rsidRDefault="00B600A6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73A4A07" w14:textId="7A347297" w:rsidR="00B600A6" w:rsidRPr="00B0008E" w:rsidRDefault="00242E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Note: </w:t>
      </w:r>
      <w:r w:rsidR="002747BF"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>x[1: ]</w:t>
      </w:r>
      <w:r w:rsidR="002747BF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 xml:space="preserve"># integers from position 1 </w:t>
      </w:r>
      <w:r w:rsidR="002747BF" w:rsidRPr="00B0008E">
        <w:rPr>
          <w:rFonts w:ascii="Cordia New" w:hAnsi="Cordia New" w:cs="Cordia New"/>
          <w:sz w:val="32"/>
          <w:szCs w:val="32"/>
        </w:rPr>
        <w:t xml:space="preserve">(included) </w:t>
      </w:r>
      <w:r w:rsidRPr="00B0008E">
        <w:rPr>
          <w:rFonts w:ascii="Cordia New" w:hAnsi="Cordia New" w:cs="Cordia New"/>
          <w:sz w:val="32"/>
          <w:szCs w:val="32"/>
        </w:rPr>
        <w:t xml:space="preserve">to the end </w:t>
      </w:r>
    </w:p>
    <w:p w14:paraId="0C867D1F" w14:textId="1F401A99" w:rsidR="002747BF" w:rsidRPr="00B0008E" w:rsidRDefault="002747BF" w:rsidP="002747BF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ab/>
        <w:t>x[:4 ] # integer from the beginning to position 4 (excluded)</w:t>
      </w:r>
    </w:p>
    <w:p w14:paraId="4AC364FB" w14:textId="4505D9EF" w:rsidR="002747BF" w:rsidRPr="00B0008E" w:rsidRDefault="002747BF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D0B674A" w14:textId="536DF1D2" w:rsidR="000D2681" w:rsidRDefault="000D2681" w:rsidP="000316CC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 each of the followings and click run.</w:t>
      </w:r>
    </w:p>
    <w:p w14:paraId="41607D82" w14:textId="348A6026" w:rsidR="00B472C5" w:rsidRPr="00B0008E" w:rsidRDefault="00B0008E" w:rsidP="000D26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 </w:t>
      </w:r>
      <w:r w:rsidR="00B472C5" w:rsidRPr="00B0008E">
        <w:rPr>
          <w:rFonts w:ascii="Cordia New" w:hAnsi="Cordia New" w:cs="Cordia New"/>
          <w:sz w:val="32"/>
          <w:szCs w:val="32"/>
        </w:rPr>
        <w:t>‘</w:t>
      </w:r>
      <w:r w:rsidR="007A0B78" w:rsidRPr="00B0008E">
        <w:rPr>
          <w:rFonts w:ascii="Cordia New" w:hAnsi="Cordia New" w:cs="Cordia New"/>
          <w:sz w:val="32"/>
          <w:szCs w:val="32"/>
        </w:rPr>
        <w:t>Goodbye</w:t>
      </w:r>
      <w:r w:rsidR="00B472C5" w:rsidRPr="00B0008E">
        <w:rPr>
          <w:rFonts w:ascii="Cordia New" w:hAnsi="Cordia New" w:cs="Cordia New"/>
          <w:sz w:val="32"/>
          <w:szCs w:val="32"/>
        </w:rPr>
        <w:t xml:space="preserve"> World’</w:t>
      </w:r>
    </w:p>
    <w:p w14:paraId="142559F6" w14:textId="0A810831" w:rsidR="00B472C5" w:rsidRPr="00B0008E" w:rsidRDefault="00B472C5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“</w:t>
      </w:r>
      <w:r w:rsidR="007A0B78" w:rsidRPr="00B0008E">
        <w:rPr>
          <w:rFonts w:ascii="Cordia New" w:hAnsi="Cordia New" w:cs="Cordia New"/>
          <w:sz w:val="32"/>
          <w:szCs w:val="32"/>
        </w:rPr>
        <w:t>Goodbye</w:t>
      </w:r>
      <w:r w:rsidRPr="00B0008E">
        <w:rPr>
          <w:rFonts w:ascii="Cordia New" w:hAnsi="Cordia New" w:cs="Cordia New"/>
          <w:sz w:val="32"/>
          <w:szCs w:val="32"/>
        </w:rPr>
        <w:t xml:space="preserve"> World”</w:t>
      </w:r>
    </w:p>
    <w:p w14:paraId="3BF46EC1" w14:textId="6795D654" w:rsidR="00B472C5" w:rsidRPr="00B0008E" w:rsidRDefault="00B472C5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‘It isn’t’</w:t>
      </w:r>
    </w:p>
    <w:p w14:paraId="44D82B61" w14:textId="0705E1ED" w:rsidR="005A79CA" w:rsidRPr="00084576" w:rsidRDefault="00B472C5" w:rsidP="0008457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‘</w:t>
      </w:r>
      <w:r w:rsidR="005A79CA" w:rsidRPr="00B0008E">
        <w:rPr>
          <w:rFonts w:ascii="Cordia New" w:hAnsi="Cordia New" w:cs="Cordia New"/>
          <w:sz w:val="32"/>
          <w:szCs w:val="32"/>
        </w:rPr>
        <w:t>I</w:t>
      </w:r>
      <w:r w:rsidRPr="00B0008E">
        <w:rPr>
          <w:rFonts w:ascii="Cordia New" w:hAnsi="Cordia New" w:cs="Cordia New"/>
          <w:sz w:val="32"/>
          <w:szCs w:val="32"/>
        </w:rPr>
        <w:t xml:space="preserve">t 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isn</w:t>
      </w:r>
      <w:proofErr w:type="spellEnd"/>
      <w:r w:rsidRPr="00B0008E">
        <w:rPr>
          <w:rFonts w:ascii="Cordia New" w:hAnsi="Cordia New" w:cs="Cordia New"/>
          <w:sz w:val="32"/>
          <w:szCs w:val="32"/>
        </w:rPr>
        <w:t>\’t’</w:t>
      </w:r>
    </w:p>
    <w:p w14:paraId="73EBBBC1" w14:textId="4D22D710" w:rsidR="000D2681" w:rsidRPr="00B0008E" w:rsidRDefault="000D2681" w:rsidP="00B472C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t>What do you</w:t>
      </w:r>
      <w:r w:rsidR="00084576">
        <w:rPr>
          <w:rFonts w:ascii="Cordia New" w:hAnsi="Cordia New" w:cs="Cordia New"/>
          <w:sz w:val="32"/>
          <w:szCs w:val="32"/>
        </w:rPr>
        <w:t xml:space="preserve"> observe for the single quotation mark? _________________________________</w:t>
      </w:r>
    </w:p>
    <w:p w14:paraId="07B8E55E" w14:textId="77777777" w:rsidR="00084576" w:rsidRDefault="00084576" w:rsidP="00964D4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BE2EEB7" w14:textId="0BECABC4" w:rsidR="000D2681" w:rsidRDefault="000D2681" w:rsidP="00964D4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3B975C82" w14:textId="70A48E15" w:rsidR="00B0008E" w:rsidRPr="000D2681" w:rsidRDefault="002847E8" w:rsidP="000D26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s = 'First line. \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nSecon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Line'</w:t>
      </w:r>
    </w:p>
    <w:p w14:paraId="060E412A" w14:textId="034E1AE2" w:rsidR="002847E8" w:rsidRPr="00B0008E" w:rsidRDefault="002847E8" w:rsidP="00B0008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'First line. \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nSecon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Line')</w:t>
      </w:r>
    </w:p>
    <w:p w14:paraId="08D48E44" w14:textId="77777777" w:rsidR="002847E8" w:rsidRPr="00B0008E" w:rsidRDefault="002847E8" w:rsidP="002847E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s)</w:t>
      </w:r>
    </w:p>
    <w:p w14:paraId="6BE69AFB" w14:textId="77777777" w:rsidR="002847E8" w:rsidRDefault="002847E8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66A0AC5" w14:textId="0D2C0A07" w:rsidR="00B0008E" w:rsidRPr="00B0008E" w:rsidRDefault="00B0008E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620ADBCD" w14:textId="54D66B58" w:rsidR="00B17EA9" w:rsidRDefault="00B17EA9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'C:\some</w:t>
      </w:r>
      <w:r w:rsidRPr="00B0008E">
        <w:rPr>
          <w:rFonts w:ascii="Cordia New" w:hAnsi="Cordia New" w:cs="Cordia New"/>
          <w:color w:val="FF0000"/>
          <w:sz w:val="32"/>
          <w:szCs w:val="32"/>
        </w:rPr>
        <w:t>\n</w:t>
      </w:r>
      <w:r w:rsidRPr="00B0008E">
        <w:rPr>
          <w:rFonts w:ascii="Cordia New" w:hAnsi="Cordia New" w:cs="Cordia New"/>
          <w:sz w:val="32"/>
          <w:szCs w:val="32"/>
        </w:rPr>
        <w:t>ame')</w:t>
      </w:r>
    </w:p>
    <w:p w14:paraId="72291B9D" w14:textId="77777777" w:rsidR="00251722" w:rsidRDefault="00251722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E155424" w14:textId="6A2C3701" w:rsidR="00251722" w:rsidRPr="00B0008E" w:rsidRDefault="00251722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What do you observe from the output? ___________________________________________</w:t>
      </w:r>
    </w:p>
    <w:p w14:paraId="78A9BD8E" w14:textId="6D896C95" w:rsidR="00B17EA9" w:rsidRPr="00B0008E" w:rsidRDefault="00B0008E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br/>
        <w:t>Try</w:t>
      </w:r>
    </w:p>
    <w:p w14:paraId="40E1025C" w14:textId="0DD125E7" w:rsidR="00B17EA9" w:rsidRPr="00B0008E" w:rsidRDefault="00B17EA9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spellStart"/>
      <w:r w:rsidRPr="00B0008E">
        <w:rPr>
          <w:rFonts w:ascii="Cordia New" w:hAnsi="Cordia New" w:cs="Cordia New"/>
          <w:color w:val="FF0000"/>
          <w:sz w:val="32"/>
          <w:szCs w:val="32"/>
        </w:rPr>
        <w:t>r</w:t>
      </w:r>
      <w:r w:rsidRPr="00B0008E">
        <w:rPr>
          <w:rFonts w:ascii="Cordia New" w:hAnsi="Cordia New" w:cs="Cordia New"/>
          <w:sz w:val="32"/>
          <w:szCs w:val="32"/>
        </w:rPr>
        <w:t>'C</w:t>
      </w:r>
      <w:proofErr w:type="spellEnd"/>
      <w:r w:rsidRPr="00B0008E">
        <w:rPr>
          <w:rFonts w:ascii="Cordia New" w:hAnsi="Cordia New" w:cs="Cordia New"/>
          <w:sz w:val="32"/>
          <w:szCs w:val="32"/>
        </w:rPr>
        <w:t>:\some\name')</w:t>
      </w:r>
      <w:r w:rsidR="00251722">
        <w:rPr>
          <w:rFonts w:ascii="Cordia New" w:hAnsi="Cordia New" w:cs="Cordia New"/>
          <w:sz w:val="32"/>
          <w:szCs w:val="32"/>
        </w:rPr>
        <w:t xml:space="preserve"> or  </w:t>
      </w:r>
      <w:r w:rsidR="00251722" w:rsidRPr="00B0008E">
        <w:rPr>
          <w:rFonts w:ascii="Cordia New" w:hAnsi="Cordia New" w:cs="Cordia New"/>
          <w:sz w:val="32"/>
          <w:szCs w:val="32"/>
        </w:rPr>
        <w:t>print(</w:t>
      </w:r>
      <w:proofErr w:type="spellStart"/>
      <w:r w:rsidR="00251722" w:rsidRPr="00B0008E">
        <w:rPr>
          <w:rFonts w:ascii="Cordia New" w:hAnsi="Cordia New" w:cs="Cordia New"/>
          <w:color w:val="FF0000"/>
          <w:sz w:val="32"/>
          <w:szCs w:val="32"/>
        </w:rPr>
        <w:t>r</w:t>
      </w:r>
      <w:r w:rsidR="00251722" w:rsidRPr="00B0008E">
        <w:rPr>
          <w:rFonts w:ascii="Cordia New" w:hAnsi="Cordia New" w:cs="Cordia New"/>
          <w:sz w:val="32"/>
          <w:szCs w:val="32"/>
        </w:rPr>
        <w:t>'C</w:t>
      </w:r>
      <w:proofErr w:type="spellEnd"/>
      <w:r w:rsidR="00251722" w:rsidRPr="00B0008E">
        <w:rPr>
          <w:rFonts w:ascii="Cordia New" w:hAnsi="Cordia New" w:cs="Cordia New"/>
          <w:sz w:val="32"/>
          <w:szCs w:val="32"/>
        </w:rPr>
        <w:t>:\some\</w:t>
      </w:r>
      <w:r w:rsidR="00251722">
        <w:rPr>
          <w:rFonts w:ascii="Cordia New" w:hAnsi="Cordia New" w:cs="Cordia New"/>
          <w:sz w:val="32"/>
          <w:szCs w:val="32"/>
        </w:rPr>
        <w:t>\</w:t>
      </w:r>
      <w:r w:rsidR="00251722" w:rsidRPr="00B0008E">
        <w:rPr>
          <w:rFonts w:ascii="Cordia New" w:hAnsi="Cordia New" w:cs="Cordia New"/>
          <w:sz w:val="32"/>
          <w:szCs w:val="32"/>
        </w:rPr>
        <w:t>name')</w:t>
      </w:r>
    </w:p>
    <w:p w14:paraId="3404FFD5" w14:textId="77777777" w:rsidR="005A79CA" w:rsidRPr="00B0008E" w:rsidRDefault="005A79CA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0459E21" w14:textId="0AED8195" w:rsidR="00251722" w:rsidRDefault="00251722" w:rsidP="00A12E50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686761E2" w14:textId="23BC0CD9" w:rsidR="00A12E50" w:rsidRPr="00B0008E" w:rsidRDefault="00A12E50" w:rsidP="0025172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efix = 'Hell'</w:t>
      </w:r>
      <w:r w:rsidR="00251722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="00251722">
        <w:rPr>
          <w:rFonts w:ascii="Cordia New" w:hAnsi="Cordia New" w:cs="Cordia New"/>
          <w:sz w:val="32"/>
          <w:szCs w:val="32"/>
        </w:rPr>
        <w:t># prefix is a variable with string type. You can merge/join two strings using +</w:t>
      </w:r>
    </w:p>
    <w:p w14:paraId="61230127" w14:textId="77777777" w:rsidR="00A12E50" w:rsidRPr="00B0008E" w:rsidRDefault="00A12E50" w:rsidP="00A12E50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ord =  prefix + 'o'</w:t>
      </w:r>
    </w:p>
    <w:p w14:paraId="21565A5C" w14:textId="16F01E25" w:rsidR="006D6792" w:rsidRPr="00B0008E" w:rsidRDefault="00A12E50" w:rsidP="00A12E50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word)</w:t>
      </w:r>
    </w:p>
    <w:p w14:paraId="4C177941" w14:textId="77777777" w:rsidR="00B0008E" w:rsidRPr="00251722" w:rsidRDefault="00B0008E" w:rsidP="00251722">
      <w:pPr>
        <w:rPr>
          <w:rFonts w:ascii="Cordia New" w:hAnsi="Cordia New" w:cs="Cordia New"/>
          <w:sz w:val="32"/>
          <w:szCs w:val="32"/>
        </w:rPr>
      </w:pPr>
    </w:p>
    <w:p w14:paraId="3B938675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29FFBEF5" w14:textId="259A1A29" w:rsidR="000D5885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r w:rsidR="0004703C" w:rsidRPr="00B0008E">
        <w:rPr>
          <w:rFonts w:ascii="Cordia New" w:hAnsi="Cordia New" w:cs="Cordia New"/>
          <w:sz w:val="32"/>
          <w:szCs w:val="32"/>
        </w:rPr>
        <w:t>word[:2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6082D1EC" w14:textId="215D2984" w:rsidR="0004703C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r w:rsidR="0004703C" w:rsidRPr="00B0008E">
        <w:rPr>
          <w:rFonts w:ascii="Cordia New" w:hAnsi="Cordia New" w:cs="Cordia New"/>
          <w:sz w:val="32"/>
          <w:szCs w:val="32"/>
        </w:rPr>
        <w:t>word[2:5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2EF9599A" w14:textId="77777777" w:rsidR="0012042C" w:rsidRPr="00B0008E" w:rsidRDefault="0012042C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3EA60B3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2EEF294F" w14:textId="718C89A4" w:rsidR="0012042C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r w:rsidR="0012042C" w:rsidRPr="00B0008E">
        <w:rPr>
          <w:rFonts w:ascii="Cordia New" w:hAnsi="Cordia New" w:cs="Cordia New"/>
          <w:sz w:val="32"/>
          <w:szCs w:val="32"/>
        </w:rPr>
        <w:t>word[:2] + word[2:5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37E392ED" w14:textId="77777777" w:rsidR="00902C9B" w:rsidRPr="00B0008E" w:rsidRDefault="00902C9B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78957E2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30886192" w14:textId="2AFD43F5" w:rsidR="00902C9B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r w:rsidR="00902C9B" w:rsidRPr="00B0008E">
        <w:rPr>
          <w:rFonts w:ascii="Cordia New" w:hAnsi="Cordia New" w:cs="Cordia New"/>
          <w:sz w:val="32"/>
          <w:szCs w:val="32"/>
        </w:rPr>
        <w:t>'J' + word[1: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1F70BEDE" w14:textId="77777777" w:rsidR="0012042C" w:rsidRPr="00B0008E" w:rsidRDefault="0012042C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4C1B48F" w14:textId="2283885F" w:rsidR="00902C9B" w:rsidRPr="00B0008E" w:rsidRDefault="00902C9B" w:rsidP="00902C9B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rite a code to replace ‘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llo</w:t>
      </w:r>
      <w:proofErr w:type="spellEnd"/>
      <w:r w:rsidRPr="00B0008E">
        <w:rPr>
          <w:rFonts w:ascii="Cordia New" w:hAnsi="Cordia New" w:cs="Cordia New"/>
          <w:sz w:val="32"/>
          <w:szCs w:val="32"/>
        </w:rPr>
        <w:t>’ with ‘at’ in the variable word.</w:t>
      </w:r>
      <w:r w:rsidR="007A0B78" w:rsidRPr="00B0008E">
        <w:rPr>
          <w:rFonts w:ascii="Cordia New" w:hAnsi="Cordia New" w:cs="Cordia New"/>
          <w:sz w:val="32"/>
          <w:szCs w:val="32"/>
        </w:rPr>
        <w:t xml:space="preserve"> So the outcome should change from ‘Hello’ to ‘Heat’</w:t>
      </w:r>
    </w:p>
    <w:p w14:paraId="3352CD18" w14:textId="77777777" w:rsidR="007A0B78" w:rsidRPr="00B0008E" w:rsidRDefault="007A0B78" w:rsidP="00E303B9">
      <w:pPr>
        <w:ind w:left="360"/>
        <w:rPr>
          <w:rFonts w:ascii="Cordia New" w:hAnsi="Cordia New" w:cs="Cordia New"/>
          <w:sz w:val="32"/>
          <w:szCs w:val="32"/>
        </w:rPr>
      </w:pPr>
    </w:p>
    <w:p w14:paraId="5888E4B8" w14:textId="77777777" w:rsidR="00DC7E50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  <w:proofErr w:type="spellStart"/>
      <w:r w:rsidRPr="00B0008E">
        <w:rPr>
          <w:rFonts w:ascii="Cordia New" w:hAnsi="Cordia New" w:cs="Cordia New"/>
          <w:sz w:val="32"/>
          <w:szCs w:val="32"/>
        </w:rPr>
        <w:t>myi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= 6015555</w:t>
      </w:r>
    </w:p>
    <w:p w14:paraId="43570C96" w14:textId="7C7D741F" w:rsidR="0012042C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print('My student </w:t>
      </w:r>
      <w:r w:rsidR="006569E7" w:rsidRPr="00B0008E">
        <w:rPr>
          <w:rFonts w:ascii="Cordia New" w:hAnsi="Cordia New" w:cs="Cordia New"/>
          <w:sz w:val="32"/>
          <w:szCs w:val="32"/>
        </w:rPr>
        <w:t xml:space="preserve">ID </w:t>
      </w:r>
      <w:r w:rsidRPr="00B0008E">
        <w:rPr>
          <w:rFonts w:ascii="Cordia New" w:hAnsi="Cordia New" w:cs="Cordia New"/>
          <w:sz w:val="32"/>
          <w:szCs w:val="32"/>
        </w:rPr>
        <w:t xml:space="preserve">is', 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myid</w:t>
      </w:r>
      <w:proofErr w:type="spellEnd"/>
      <w:r w:rsidRPr="00B0008E">
        <w:rPr>
          <w:rFonts w:ascii="Cordia New" w:hAnsi="Cordia New" w:cs="Cordia New"/>
          <w:sz w:val="32"/>
          <w:szCs w:val="32"/>
        </w:rPr>
        <w:t>)</w:t>
      </w:r>
      <w:r w:rsidR="00902C9B" w:rsidRPr="00B0008E">
        <w:rPr>
          <w:rFonts w:ascii="Cordia New" w:hAnsi="Cordia New" w:cs="Cordia New"/>
          <w:sz w:val="32"/>
          <w:szCs w:val="32"/>
        </w:rPr>
        <w:t xml:space="preserve"> </w:t>
      </w:r>
    </w:p>
    <w:p w14:paraId="298D8129" w14:textId="77777777" w:rsidR="00DC7E50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</w:p>
    <w:p w14:paraId="13BFCC78" w14:textId="2E134309" w:rsidR="000316CC" w:rsidRPr="00B0008E" w:rsidRDefault="000316CC" w:rsidP="000316CC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y = ['hello', 'good', 'morning', 'bye', 'hi'</w:t>
      </w:r>
      <w:r w:rsidR="00410799" w:rsidRPr="00B0008E">
        <w:rPr>
          <w:rFonts w:ascii="Cordia New" w:hAnsi="Cordia New" w:cs="Cordia New"/>
          <w:sz w:val="32"/>
          <w:szCs w:val="32"/>
        </w:rPr>
        <w:t>, 'afternoon'</w:t>
      </w:r>
      <w:r w:rsidRPr="00B0008E">
        <w:rPr>
          <w:rFonts w:ascii="Cordia New" w:hAnsi="Cordia New" w:cs="Cordia New"/>
          <w:sz w:val="32"/>
          <w:szCs w:val="32"/>
        </w:rPr>
        <w:t>] </w:t>
      </w:r>
      <w:r w:rsidR="00EA17B6">
        <w:rPr>
          <w:rFonts w:ascii="Cordia New" w:hAnsi="Cordia New" w:cs="Cordia New"/>
          <w:sz w:val="32"/>
          <w:szCs w:val="32"/>
        </w:rPr>
        <w:t># y is a list containing a number of strings</w:t>
      </w:r>
    </w:p>
    <w:p w14:paraId="34A3F98A" w14:textId="335D17E2" w:rsidR="00410799" w:rsidRPr="00B0008E" w:rsidRDefault="00410799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y[</w:t>
      </w:r>
      <w:r w:rsidR="004E2F38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</w:t>
      </w:r>
    </w:p>
    <w:p w14:paraId="11A8FF00" w14:textId="615E5B8C" w:rsidR="00410799" w:rsidRPr="00B0008E" w:rsidRDefault="00410799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y[</w:t>
      </w:r>
      <w:r w:rsidR="00CF252E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)</w:t>
      </w:r>
    </w:p>
    <w:p w14:paraId="7BEAE3D8" w14:textId="00D3BA57" w:rsidR="00CF252E" w:rsidRPr="00B0008E" w:rsidRDefault="00CF252E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Observe the difference</w:t>
      </w:r>
      <w:r w:rsidR="00400778" w:rsidRPr="00B0008E">
        <w:rPr>
          <w:rFonts w:ascii="Cordia New" w:hAnsi="Cordia New" w:cs="Cordia New"/>
          <w:sz w:val="32"/>
          <w:szCs w:val="32"/>
        </w:rPr>
        <w:t xml:space="preserve"> in the outputs</w:t>
      </w:r>
      <w:r w:rsidRPr="00B0008E">
        <w:rPr>
          <w:rFonts w:ascii="Cordia New" w:hAnsi="Cordia New" w:cs="Cordia New"/>
          <w:sz w:val="32"/>
          <w:szCs w:val="32"/>
        </w:rPr>
        <w:t>?</w:t>
      </w:r>
      <w:r w:rsidR="0040077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__________________________________</w:t>
      </w:r>
    </w:p>
    <w:p w14:paraId="4013DD34" w14:textId="1F1DF37A" w:rsidR="000316CC" w:rsidRPr="00B0008E" w:rsidRDefault="000316CC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y[1],y[</w:t>
      </w:r>
      <w:r w:rsidR="004E2F38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) </w:t>
      </w:r>
    </w:p>
    <w:p w14:paraId="09E8BCF8" w14:textId="77777777" w:rsidR="00DF228F" w:rsidRPr="00B0008E" w:rsidRDefault="00DF228F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91093E4" w14:textId="40470536" w:rsidR="004E2F38" w:rsidRPr="00B0008E" w:rsidRDefault="00837130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Based on the above list, f</w:t>
      </w:r>
      <w:r w:rsidR="004E2F38" w:rsidRPr="00B0008E">
        <w:rPr>
          <w:rFonts w:ascii="Cordia New" w:hAnsi="Cordia New" w:cs="Cordia New"/>
          <w:sz w:val="32"/>
          <w:szCs w:val="32"/>
        </w:rPr>
        <w:t>ill in the blank</w:t>
      </w:r>
    </w:p>
    <w:p w14:paraId="5C064201" w14:textId="77777777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y[ ] = 'hello'</w:t>
      </w:r>
    </w:p>
    <w:p w14:paraId="771F18B2" w14:textId="1E125DC3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y[2:] = _________________                                          </w:t>
      </w:r>
    </w:p>
    <w:p w14:paraId="7F0359EC" w14:textId="41A3C5A6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y[:4] = _________________                                           </w:t>
      </w:r>
    </w:p>
    <w:p w14:paraId="3E9DBD47" w14:textId="77777777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lastRenderedPageBreak/>
        <w:t>y[ : ] = ['good', 'morning', 'bye']</w:t>
      </w:r>
    </w:p>
    <w:p w14:paraId="7DB1D6D2" w14:textId="77777777" w:rsidR="00964D4E" w:rsidRPr="00837130" w:rsidRDefault="00964D4E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08799C1B" w14:textId="77777777" w:rsidR="00837130" w:rsidRDefault="00837130" w:rsidP="00F21FC1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3D569154" w14:textId="7032FE3E" w:rsidR="00F21FC1" w:rsidRPr="00B0008E" w:rsidRDefault="00F21FC1" w:rsidP="008371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 = [3, 10, 41, 810, -92, 1</w:t>
      </w:r>
      <w:r w:rsidRPr="00B0008E">
        <w:rPr>
          <w:rFonts w:ascii="Cordia New" w:hAnsi="Cordia New" w:cs="Cordia New"/>
          <w:sz w:val="32"/>
          <w:szCs w:val="32"/>
          <w:lang w:bidi="th-TH"/>
        </w:rPr>
        <w:t>8]</w:t>
      </w:r>
    </w:p>
    <w:p w14:paraId="3D122586" w14:textId="325375D1" w:rsidR="00F21FC1" w:rsidRPr="00B0008E" w:rsidRDefault="00F21FC1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27F4F00" w14:textId="0BF60CA2" w:rsidR="003017F6" w:rsidRPr="00B0008E" w:rsidRDefault="00F21FC1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print (a)</w:t>
      </w:r>
    </w:p>
    <w:p w14:paraId="0D6C53F9" w14:textId="77777777" w:rsidR="00FD1606" w:rsidRPr="00B0008E" w:rsidRDefault="00FD1606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CCA1B4B" w14:textId="08CF04C8" w:rsidR="001C525F" w:rsidRPr="00B0008E" w:rsidRDefault="001C525F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ry putting </w:t>
      </w:r>
      <w:r w:rsidR="008C7841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,</w:t>
      </w:r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 xml:space="preserve">either </w:t>
      </w:r>
      <w:r w:rsidR="008C7841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end=" "</w:t>
      </w:r>
      <w:r w:rsidR="00163582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</w:t>
      </w:r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or</w:t>
      </w:r>
      <w:r w:rsidR="00163582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end=", "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after 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variable </w:t>
      </w:r>
      <w:r w:rsidRPr="00837130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 (print(a, end = “ ”))</w:t>
      </w:r>
      <w:r w:rsidR="00163582" w:rsidRPr="00B0008E">
        <w:rPr>
          <w:rFonts w:ascii="Cordia New" w:hAnsi="Cordia New" w:cs="Cordia New"/>
          <w:sz w:val="32"/>
          <w:szCs w:val="32"/>
          <w:lang w:bidi="th-TH"/>
        </w:rPr>
        <w:t>. What do you observe? _________</w:t>
      </w:r>
      <w:r w:rsidR="00837130">
        <w:rPr>
          <w:rFonts w:ascii="Cordia New" w:hAnsi="Cordia New" w:cs="Cordia New"/>
          <w:sz w:val="32"/>
          <w:szCs w:val="32"/>
          <w:lang w:bidi="th-TH"/>
        </w:rPr>
        <w:t>_______________</w:t>
      </w:r>
    </w:p>
    <w:p w14:paraId="71F9B7ED" w14:textId="77777777" w:rsidR="001C525F" w:rsidRPr="00B0008E" w:rsidRDefault="001C525F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0725C4C" w14:textId="49DB7517" w:rsidR="00FD1606" w:rsidRPr="00B0008E" w:rsidRDefault="00FD1606" w:rsidP="007F3E0B">
      <w:pPr>
        <w:ind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hat if </w:t>
      </w:r>
      <w:r w:rsidRPr="00837130">
        <w:rPr>
          <w:rFonts w:ascii="Cordia New" w:hAnsi="Cordia New" w:cs="Cordia New"/>
          <w:b/>
          <w:bCs/>
          <w:sz w:val="32"/>
          <w:szCs w:val="32"/>
          <w:lang w:bidi="th-TH"/>
        </w:rPr>
        <w:t>for a in x: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 is changed to for a in x[1:5</w:t>
      </w:r>
      <w:r w:rsidRPr="00B0008E">
        <w:rPr>
          <w:rFonts w:ascii="Cordia New" w:hAnsi="Cordia New" w:cs="Cordia New"/>
          <w:sz w:val="32"/>
          <w:szCs w:val="32"/>
          <w:lang w:bidi="th-TH"/>
        </w:rPr>
        <w:t>]: </w:t>
      </w:r>
      <w:r w:rsidR="00CF493F" w:rsidRPr="00B0008E">
        <w:rPr>
          <w:rFonts w:ascii="Cordia New" w:hAnsi="Cordia New" w:cs="Cordia New"/>
          <w:sz w:val="32"/>
          <w:szCs w:val="32"/>
          <w:lang w:bidi="th-TH"/>
        </w:rPr>
        <w:t>? ___________________</w:t>
      </w:r>
    </w:p>
    <w:p w14:paraId="57B7B4CA" w14:textId="77777777" w:rsidR="00FD1606" w:rsidRPr="00B0008E" w:rsidRDefault="00FD1606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9AE49E8" w14:textId="5E563E2B" w:rsidR="004559B9" w:rsidRDefault="004559B9" w:rsidP="004559B9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 Try</w:t>
      </w:r>
    </w:p>
    <w:p w14:paraId="1C4B4E15" w14:textId="4357DC26" w:rsidR="007F3E0B" w:rsidRPr="00B0008E" w:rsidRDefault="00837130" w:rsidP="004559B9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x = [3, 10, 41, 810, -92, 1</w:t>
      </w:r>
      <w:r w:rsidRPr="00B0008E">
        <w:rPr>
          <w:rFonts w:ascii="Cordia New" w:hAnsi="Cordia New" w:cs="Cordia New"/>
          <w:sz w:val="32"/>
          <w:szCs w:val="32"/>
          <w:lang w:bidi="th-TH"/>
        </w:rPr>
        <w:t>8]</w:t>
      </w:r>
    </w:p>
    <w:p w14:paraId="31E860DE" w14:textId="4580F782" w:rsidR="007F3E0B" w:rsidRPr="00B0008E" w:rsidRDefault="007F3E0B" w:rsidP="00B0008E">
      <w:pPr>
        <w:ind w:left="360"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[1:3]:</w:t>
      </w:r>
    </w:p>
    <w:p w14:paraId="3AD8E52A" w14:textId="631B31F8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 print (a)</w:t>
      </w:r>
    </w:p>
    <w:p w14:paraId="521AC417" w14:textId="2558E7F0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7E1922D" w14:textId="5EC6AACB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 print(a)</w:t>
      </w:r>
    </w:p>
    <w:p w14:paraId="300BFE14" w14:textId="77777777" w:rsidR="007F3E0B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CA583B6" w14:textId="14BA91CB" w:rsidR="004559B9" w:rsidRDefault="004559B9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00D5D1D1" w14:textId="28420CBA" w:rsidR="004559B9" w:rsidRPr="004559B9" w:rsidRDefault="004559B9" w:rsidP="004559B9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x = [3, 10, 41, 810, -92, 1</w:t>
      </w:r>
      <w:r w:rsidRPr="00B0008E">
        <w:rPr>
          <w:rFonts w:ascii="Cordia New" w:hAnsi="Cordia New" w:cs="Cordia New"/>
          <w:sz w:val="32"/>
          <w:szCs w:val="32"/>
          <w:lang w:bidi="th-TH"/>
        </w:rPr>
        <w:t>8]</w:t>
      </w:r>
    </w:p>
    <w:p w14:paraId="20A6A6C4" w14:textId="40C63F40" w:rsidR="007F3E0B" w:rsidRPr="00B0008E" w:rsidRDefault="007F3E0B" w:rsidP="00B0008E">
      <w:pPr>
        <w:ind w:left="360"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[1:3]:</w:t>
      </w:r>
    </w:p>
    <w:p w14:paraId="3458767C" w14:textId="206B7D90" w:rsidR="007F3E0B" w:rsidRPr="00B0008E" w:rsidRDefault="00B0008E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print (a)</w:t>
      </w:r>
    </w:p>
    <w:p w14:paraId="571F14D7" w14:textId="5ED4AFDC" w:rsidR="007F3E0B" w:rsidRPr="00B0008E" w:rsidRDefault="00B0008E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107549AD" w14:textId="202A06DE" w:rsidR="007F3E0B" w:rsidRPr="00B0008E" w:rsidRDefault="00B0008E" w:rsidP="00B0008E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            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print (a)</w:t>
      </w:r>
    </w:p>
    <w:p w14:paraId="30F60F22" w14:textId="77777777" w:rsidR="007F3E0B" w:rsidRPr="00B0008E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20405ED" w14:textId="07562993" w:rsidR="007F3E0B" w:rsidRPr="00B0008E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do you observe</w:t>
      </w:r>
      <w:r w:rsidR="00EC56CF" w:rsidRPr="00B0008E">
        <w:rPr>
          <w:rFonts w:ascii="Cordia New" w:hAnsi="Cordia New" w:cs="Cordia New"/>
          <w:sz w:val="32"/>
          <w:szCs w:val="32"/>
          <w:lang w:bidi="th-TH"/>
        </w:rPr>
        <w:t xml:space="preserve"> from the outputs</w:t>
      </w:r>
      <w:r w:rsidRPr="00B0008E">
        <w:rPr>
          <w:rFonts w:ascii="Cordia New" w:hAnsi="Cordia New" w:cs="Cordia New"/>
          <w:sz w:val="32"/>
          <w:szCs w:val="32"/>
          <w:lang w:bidi="th-TH"/>
        </w:rPr>
        <w:t>?_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__</w:t>
      </w:r>
    </w:p>
    <w:p w14:paraId="66EFAFC8" w14:textId="0F85A55A" w:rsidR="00EC56CF" w:rsidRPr="00B0008E" w:rsidRDefault="00EC56CF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_</w:t>
      </w:r>
    </w:p>
    <w:p w14:paraId="2F1AFFB6" w14:textId="152522F9" w:rsidR="00EC56CF" w:rsidRPr="00B0008E" w:rsidRDefault="00EC56CF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</w:t>
      </w:r>
    </w:p>
    <w:p w14:paraId="4B3B4C1E" w14:textId="77777777" w:rsidR="00837130" w:rsidRPr="00BD376A" w:rsidRDefault="00837130" w:rsidP="00BD376A">
      <w:pPr>
        <w:rPr>
          <w:rFonts w:ascii="Cordia New" w:hAnsi="Cordia New" w:cs="Cordia New"/>
          <w:sz w:val="32"/>
          <w:szCs w:val="32"/>
          <w:lang w:bidi="th-TH"/>
        </w:rPr>
      </w:pPr>
    </w:p>
    <w:p w14:paraId="3CE3F543" w14:textId="3E6F2381" w:rsidR="00837130" w:rsidRDefault="00837130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1044E76E" w14:textId="77777777" w:rsidR="00837130" w:rsidRDefault="00837130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4872E09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x = [3, 20, 41, 710, -92, 108]</w:t>
      </w:r>
    </w:p>
    <w:p w14:paraId="40FDE49D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738309A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print (a)</w:t>
      </w:r>
    </w:p>
    <w:p w14:paraId="66C0E5B8" w14:textId="77777777" w:rsidR="009A3D95" w:rsidRPr="00B0008E" w:rsidRDefault="009A3D95" w:rsidP="009A3D95">
      <w:pPr>
        <w:rPr>
          <w:rFonts w:ascii="Cordia New" w:hAnsi="Cordia New" w:cs="Cordia New"/>
          <w:sz w:val="32"/>
          <w:szCs w:val="32"/>
          <w:lang w:bidi="th-TH"/>
        </w:rPr>
      </w:pPr>
    </w:p>
    <w:p w14:paraId="1139B417" w14:textId="4AE1990B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- Adjust the program to print only the 2nd (20) to the 5th (-92) numbers in list x </w:t>
      </w:r>
    </w:p>
    <w:p w14:paraId="6DBE8D93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- Adjust the program to print only the numbers in the odd positions (1st, 3rd, … ) </w:t>
      </w:r>
    </w:p>
    <w:p w14:paraId="64B482B6" w14:textId="77777777" w:rsidR="009A3D95" w:rsidRPr="00B0008E" w:rsidRDefault="009A3D95" w:rsidP="009A3D95">
      <w:pPr>
        <w:rPr>
          <w:rFonts w:ascii="Cordia New" w:hAnsi="Cordia New" w:cs="Cordia New"/>
          <w:sz w:val="32"/>
          <w:szCs w:val="32"/>
          <w:lang w:bidi="th-TH"/>
        </w:rPr>
      </w:pPr>
    </w:p>
    <w:p w14:paraId="48B1DCB6" w14:textId="74622852" w:rsidR="00837130" w:rsidRDefault="00837130" w:rsidP="003229A9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7ACBE54F" w14:textId="3EB35BE3" w:rsidR="003229A9" w:rsidRPr="00B0008E" w:rsidRDefault="00837130" w:rsidP="008371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list(range(10</w:t>
      </w:r>
      <w:r w:rsidR="003229A9"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F1365A" w:rsidRPr="00B0008E">
        <w:rPr>
          <w:rFonts w:ascii="Cordia New" w:hAnsi="Cordia New" w:cs="Cordia New"/>
          <w:sz w:val="32"/>
          <w:szCs w:val="32"/>
          <w:lang w:bidi="th-TH"/>
        </w:rPr>
        <w:t>)</w:t>
      </w:r>
      <w:r>
        <w:rPr>
          <w:rFonts w:ascii="Cordia New" w:hAnsi="Cordia New" w:cs="Cordia New"/>
          <w:sz w:val="32"/>
          <w:szCs w:val="32"/>
          <w:lang w:bidi="th-TH"/>
        </w:rPr>
        <w:t>, and click run</w:t>
      </w:r>
    </w:p>
    <w:p w14:paraId="5D99557D" w14:textId="01D8E7EA" w:rsidR="00F1365A" w:rsidRPr="00B0008E" w:rsidRDefault="00837130" w:rsidP="00F1365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list(range(0,10</w:t>
      </w:r>
      <w:r w:rsidR="00F1365A" w:rsidRPr="00B0008E">
        <w:rPr>
          <w:rFonts w:ascii="Cordia New" w:hAnsi="Cordia New" w:cs="Cordia New"/>
          <w:sz w:val="32"/>
          <w:szCs w:val="32"/>
          <w:lang w:bidi="th-TH"/>
        </w:rPr>
        <w:t>,2))</w:t>
      </w:r>
      <w:r>
        <w:rPr>
          <w:rFonts w:ascii="Cordia New" w:hAnsi="Cordia New" w:cs="Cordia New"/>
          <w:sz w:val="32"/>
          <w:szCs w:val="32"/>
          <w:lang w:bidi="th-TH"/>
        </w:rPr>
        <w:t>, and click run</w:t>
      </w:r>
    </w:p>
    <w:p w14:paraId="17C854A9" w14:textId="77777777" w:rsidR="00A6282A" w:rsidRPr="00B0008E" w:rsidRDefault="00A6282A" w:rsidP="00F1365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A83E671" w14:textId="24F71A10" w:rsidR="00A6282A" w:rsidRPr="00B0008E" w:rsidRDefault="00A6282A" w:rsidP="00B0008E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</w:t>
      </w:r>
    </w:p>
    <w:p w14:paraId="172B83DD" w14:textId="6BF6B9BA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10)) = _________________________________________ </w:t>
      </w:r>
    </w:p>
    <w:p w14:paraId="7B6E678F" w14:textId="73400449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2,9)) = ________________________________________ </w:t>
      </w:r>
    </w:p>
    <w:p w14:paraId="5587D494" w14:textId="1D041B09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2,15,3)) = ______________________________________ </w:t>
      </w:r>
    </w:p>
    <w:p w14:paraId="56F326E1" w14:textId="3077382E" w:rsidR="00A6282A" w:rsidRPr="00B0008E" w:rsidRDefault="0091493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list(range(__)) = [1,3,5</w:t>
      </w:r>
      <w:r w:rsidR="00A6282A" w:rsidRPr="00B0008E">
        <w:rPr>
          <w:rFonts w:ascii="Cordia New" w:hAnsi="Cordia New" w:cs="Cordia New"/>
          <w:sz w:val="32"/>
          <w:szCs w:val="32"/>
          <w:lang w:bidi="th-TH"/>
        </w:rPr>
        <w:t>,7</w:t>
      </w:r>
      <w:r>
        <w:rPr>
          <w:rFonts w:ascii="Cordia New" w:hAnsi="Cordia New" w:cs="Cordia New"/>
          <w:sz w:val="32"/>
          <w:szCs w:val="32"/>
          <w:lang w:bidi="th-TH"/>
        </w:rPr>
        <w:t>,9,11,13</w:t>
      </w:r>
      <w:r w:rsidR="00A6282A" w:rsidRPr="00B0008E">
        <w:rPr>
          <w:rFonts w:ascii="Cordia New" w:hAnsi="Cordia New" w:cs="Cordia New"/>
          <w:sz w:val="32"/>
          <w:szCs w:val="32"/>
          <w:lang w:bidi="th-TH"/>
        </w:rPr>
        <w:t>] </w:t>
      </w:r>
    </w:p>
    <w:p w14:paraId="49275BE8" w14:textId="7D6CFAF0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__,__)) = [11,12,13,14,15] </w:t>
      </w:r>
    </w:p>
    <w:p w14:paraId="26FDF00E" w14:textId="5E154C94" w:rsidR="00E45759" w:rsidRPr="00B0008E" w:rsidRDefault="00A6282A" w:rsidP="00B0008E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__,__,__)) = [9,11,13,15,17,19,21,23] </w:t>
      </w:r>
    </w:p>
    <w:p w14:paraId="520F6040" w14:textId="21F01A17" w:rsidR="00E45759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5,0,-2))</w:t>
      </w:r>
      <w:r w:rsidR="00B0008E">
        <w:rPr>
          <w:rFonts w:ascii="Cordia New" w:hAnsi="Cordia New" w:cs="Cordia New"/>
          <w:sz w:val="32"/>
          <w:szCs w:val="32"/>
          <w:lang w:bidi="th-TH"/>
        </w:rPr>
        <w:t xml:space="preserve"> = ____________________________________</w:t>
      </w:r>
    </w:p>
    <w:p w14:paraId="7227C458" w14:textId="77777777" w:rsidR="00B0008E" w:rsidRPr="00837130" w:rsidRDefault="00B0008E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6E5D8B9F" w14:textId="56D0EF46" w:rsidR="00495DB1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</w:t>
      </w:r>
    </w:p>
    <w:p w14:paraId="456C5F2F" w14:textId="755D2556" w:rsidR="00495DB1" w:rsidRPr="00B0008E" w:rsidRDefault="00495DB1" w:rsidP="00495DB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</w:t>
      </w:r>
      <w:r w:rsidR="0091493A">
        <w:rPr>
          <w:rFonts w:ascii="Cordia New" w:hAnsi="Cordia New" w:cs="Cordia New"/>
          <w:sz w:val="32"/>
          <w:szCs w:val="32"/>
          <w:lang w:bidi="th-TH"/>
        </w:rPr>
        <w:t>15,11</w:t>
      </w:r>
      <w:r w:rsidRPr="00B0008E">
        <w:rPr>
          <w:rFonts w:ascii="Cordia New" w:hAnsi="Cordia New" w:cs="Cordia New"/>
          <w:sz w:val="32"/>
          <w:szCs w:val="32"/>
          <w:lang w:bidi="th-TH"/>
        </w:rPr>
        <w:t>))</w:t>
      </w:r>
      <w:r w:rsidR="006569E7" w:rsidRPr="00B0008E">
        <w:rPr>
          <w:rFonts w:ascii="Cordia New" w:hAnsi="Cordia New" w:cs="Cordia New"/>
          <w:sz w:val="32"/>
          <w:szCs w:val="32"/>
          <w:lang w:bidi="th-TH"/>
        </w:rPr>
        <w:t xml:space="preserve"> = _________________</w:t>
      </w:r>
    </w:p>
    <w:p w14:paraId="63586E1B" w14:textId="481C0727" w:rsidR="00495DB1" w:rsidRPr="00B0008E" w:rsidRDefault="00495DB1" w:rsidP="00495DB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range(__,__,__)) = [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5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4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3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2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1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>0]</w:t>
      </w:r>
    </w:p>
    <w:p w14:paraId="5AF71A7E" w14:textId="77777777" w:rsidR="00495DB1" w:rsidRPr="00837130" w:rsidRDefault="00495DB1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32EC6073" w14:textId="77777777" w:rsidR="00E45759" w:rsidRPr="00B0008E" w:rsidRDefault="00E45759" w:rsidP="00E45759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y = [9,11,13,15,17,19,21,23] </w:t>
      </w:r>
    </w:p>
    <w:p w14:paraId="313CF684" w14:textId="37A05C82" w:rsidR="00E45759" w:rsidRPr="00B0008E" w:rsidRDefault="005E6677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print</w:t>
      </w:r>
      <w:r w:rsidR="00837130">
        <w:rPr>
          <w:rFonts w:ascii="Cordia New" w:hAnsi="Cordia New" w:cs="Cordia New"/>
          <w:sz w:val="32"/>
          <w:szCs w:val="32"/>
          <w:lang w:bidi="th-TH"/>
        </w:rPr>
        <w:t>(</w:t>
      </w:r>
      <w:proofErr w:type="spellStart"/>
      <w:r w:rsidR="00E45759"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="00E45759" w:rsidRPr="00B0008E">
        <w:rPr>
          <w:rFonts w:ascii="Cordia New" w:hAnsi="Cordia New" w:cs="Cordia New"/>
          <w:sz w:val="32"/>
          <w:szCs w:val="32"/>
          <w:lang w:bidi="th-TH"/>
        </w:rPr>
        <w:t>(y)</w:t>
      </w:r>
      <w:r w:rsidR="00837130">
        <w:rPr>
          <w:rFonts w:ascii="Cordia New" w:hAnsi="Cordia New" w:cs="Cordia New"/>
          <w:sz w:val="32"/>
          <w:szCs w:val="32"/>
          <w:lang w:bidi="th-TH"/>
        </w:rPr>
        <w:t>)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6344425C" w14:textId="77777777" w:rsidR="00E45759" w:rsidRPr="00B0008E" w:rsidRDefault="00E45759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AC9FE86" w14:textId="77777777" w:rsidR="00E45759" w:rsidRPr="00B0008E" w:rsidRDefault="00E45759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 </w:t>
      </w:r>
    </w:p>
    <w:p w14:paraId="73240C30" w14:textId="4AA19D9F" w:rsidR="00F1149D" w:rsidRPr="00B0008E" w:rsidRDefault="006569E7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range(2,20,2)) = ______________________</w:t>
      </w:r>
    </w:p>
    <w:p w14:paraId="1E9BBC9E" w14:textId="77777777" w:rsidR="00F1149D" w:rsidRPr="00B0008E" w:rsidRDefault="00F1149D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1B86E97" w14:textId="28A0A0CE" w:rsidR="00F1149D" w:rsidRPr="00B0008E" w:rsidRDefault="00F1149D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is</w:t>
      </w:r>
      <w:r w:rsidR="006569E7" w:rsidRPr="00B0008E">
        <w:rPr>
          <w:rFonts w:ascii="Cordia New" w:hAnsi="Cordia New" w:cs="Cordia New"/>
          <w:sz w:val="32"/>
          <w:szCs w:val="32"/>
          <w:lang w:bidi="th-TH"/>
        </w:rPr>
        <w:t xml:space="preserve"> th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purpose of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unction </w:t>
      </w:r>
      <w:proofErr w:type="spellStart"/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len</w:t>
      </w:r>
      <w:proofErr w:type="spellEnd"/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(</w:t>
      </w:r>
      <w:r w:rsidR="00837130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)</w:t>
      </w:r>
      <w:r w:rsidRPr="00B0008E">
        <w:rPr>
          <w:rFonts w:ascii="Cordia New" w:hAnsi="Cordia New" w:cs="Cordia New"/>
          <w:sz w:val="32"/>
          <w:szCs w:val="32"/>
          <w:lang w:bidi="th-TH"/>
        </w:rPr>
        <w:t>? _________________________________________</w:t>
      </w:r>
    </w:p>
    <w:p w14:paraId="579FB650" w14:textId="5B777D95" w:rsidR="00F1149D" w:rsidRPr="00B0008E" w:rsidRDefault="00F1149D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6D0F3A1E" w14:textId="6640D209" w:rsidR="00E45759" w:rsidRPr="00B0008E" w:rsidRDefault="00837130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Try, </w:t>
      </w:r>
      <w:r w:rsidR="00F1149D"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spellStart"/>
      <w:r w:rsidR="00E45759"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="00E45759" w:rsidRPr="00B0008E">
        <w:rPr>
          <w:rFonts w:ascii="Cordia New" w:hAnsi="Cordia New" w:cs="Cordia New"/>
          <w:sz w:val="32"/>
          <w:szCs w:val="32"/>
          <w:lang w:bidi="th-TH"/>
        </w:rPr>
        <w:t>(y))</w:t>
      </w:r>
      <w:r w:rsidR="00F1149D"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 xml:space="preserve"> = _______________________________________</w:t>
      </w:r>
      <w:r w:rsidR="00A8595E" w:rsidRPr="00B0008E">
        <w:rPr>
          <w:rFonts w:ascii="Cordia New" w:hAnsi="Cordia New" w:cs="Cordia New"/>
          <w:sz w:val="32"/>
          <w:szCs w:val="32"/>
          <w:lang w:bidi="th-TH"/>
        </w:rPr>
        <w:t>_______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76EEFD88" w14:textId="6518E8CD" w:rsidR="00E45759" w:rsidRDefault="00837130" w:rsidP="00837130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With the following exercises, you will learn how a Python </w:t>
      </w:r>
      <w:r w:rsidR="0091493A">
        <w:rPr>
          <w:rFonts w:ascii="Cordia New" w:hAnsi="Cordia New" w:cs="Cordia New"/>
          <w:sz w:val="32"/>
          <w:szCs w:val="32"/>
          <w:lang w:bidi="th-TH"/>
        </w:rPr>
        <w:t>takes inputs from the keyboard using input( ) function.</w:t>
      </w:r>
    </w:p>
    <w:p w14:paraId="0CAD0802" w14:textId="77777777" w:rsidR="0091493A" w:rsidRPr="00837130" w:rsidRDefault="0091493A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53A9945E" w14:textId="77777777" w:rsidR="00590330" w:rsidRPr="00B0008E" w:rsidRDefault="00590330" w:rsidP="00590330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a = input('a = ') </w:t>
      </w:r>
    </w:p>
    <w:p w14:paraId="2BADCDFD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b = input('b = ') </w:t>
      </w:r>
    </w:p>
    <w:p w14:paraId="3206EA63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lastRenderedPageBreak/>
        <w:t>print (a, b)</w:t>
      </w:r>
    </w:p>
    <w:p w14:paraId="048CE9BE" w14:textId="517A4A7B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+b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# statement 1</w:t>
      </w:r>
    </w:p>
    <w:p w14:paraId="05B27F48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1A047FD" w14:textId="5A7F55A9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a =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input('a = ')) </w:t>
      </w:r>
    </w:p>
    <w:p w14:paraId="2CF6B590" w14:textId="1D03C97B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b =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input('b = ')) </w:t>
      </w:r>
    </w:p>
    <w:p w14:paraId="0FA02A82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a, b)</w:t>
      </w:r>
    </w:p>
    <w:p w14:paraId="0E8B84DD" w14:textId="5B882820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+b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# statement 2</w:t>
      </w:r>
    </w:p>
    <w:p w14:paraId="6FC9DD3F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2D3AA5CA" w14:textId="1CE42C33" w:rsidR="00A8595E" w:rsidRPr="00B0008E" w:rsidRDefault="00A8595E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do you observe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57650F">
        <w:rPr>
          <w:rFonts w:ascii="Cordia New" w:hAnsi="Cordia New" w:cs="Cordia New"/>
          <w:sz w:val="32"/>
          <w:szCs w:val="32"/>
          <w:lang w:bidi="th-TH"/>
        </w:rPr>
        <w:t xml:space="preserve">for the outputs 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>from statement 1 and statement 2</w:t>
      </w:r>
      <w:r w:rsidRPr="00B0008E">
        <w:rPr>
          <w:rFonts w:ascii="Cordia New" w:hAnsi="Cordia New" w:cs="Cordia New"/>
          <w:sz w:val="32"/>
          <w:szCs w:val="32"/>
          <w:lang w:bidi="th-TH"/>
        </w:rPr>
        <w:t>? ____________________________________________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>__________________</w:t>
      </w:r>
    </w:p>
    <w:p w14:paraId="7D13CE23" w14:textId="77777777" w:rsidR="004C2603" w:rsidRPr="00B0008E" w:rsidRDefault="004C2603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B8A8790" w14:textId="20463905" w:rsidR="004C2603" w:rsidRPr="00B0008E" w:rsidRDefault="004C2603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ry creating some other variables (x, y,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Mynumber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, etc.) and assign values to them</w:t>
      </w:r>
      <w:r w:rsidR="00E46D46" w:rsidRPr="00B0008E">
        <w:rPr>
          <w:rFonts w:ascii="Cordia New" w:hAnsi="Cordia New" w:cs="Cordia New"/>
          <w:sz w:val="32"/>
          <w:szCs w:val="32"/>
          <w:lang w:bidi="th-TH"/>
        </w:rPr>
        <w:t>.</w:t>
      </w:r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5090EDAD" w14:textId="77777777" w:rsidR="004C2603" w:rsidRPr="00B0008E" w:rsidRDefault="004C2603" w:rsidP="004C2603">
      <w:pPr>
        <w:rPr>
          <w:rFonts w:ascii="Cordia New" w:hAnsi="Cordia New" w:cs="Cordia New"/>
          <w:sz w:val="32"/>
          <w:szCs w:val="32"/>
          <w:lang w:bidi="th-TH"/>
        </w:rPr>
      </w:pPr>
    </w:p>
    <w:p w14:paraId="62FAD8B7" w14:textId="1D6D25F4" w:rsidR="004C2603" w:rsidRPr="00B0008E" w:rsidRDefault="004C2603" w:rsidP="00964D4E">
      <w:pPr>
        <w:pStyle w:val="ListParagraph"/>
        <w:numPr>
          <w:ilvl w:val="0"/>
          <w:numId w:val="1"/>
        </w:numPr>
        <w:ind w:left="450" w:hanging="45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program that takes numbers </w:t>
      </w:r>
      <w:r w:rsidR="005B4480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5B4480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5B4480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every number from </w:t>
      </w:r>
      <w:r w:rsidRPr="005B4480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</w:t>
      </w:r>
      <w:r w:rsidRPr="005B4480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="00E46D46" w:rsidRPr="00B0008E">
        <w:rPr>
          <w:rFonts w:ascii="Cordia New" w:hAnsi="Cordia New" w:cs="Cordia New"/>
          <w:sz w:val="32"/>
          <w:szCs w:val="32"/>
          <w:lang w:bidi="th-TH"/>
        </w:rPr>
        <w:t>.</w:t>
      </w:r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  <w:r w:rsidR="0091493A">
        <w:rPr>
          <w:rFonts w:ascii="Cordia New" w:hAnsi="Cordia New" w:cs="Cordia New"/>
          <w:sz w:val="32"/>
          <w:szCs w:val="32"/>
          <w:lang w:bidi="th-TH"/>
        </w:rPr>
        <w:t>Hint: use for-loop with range( ).</w:t>
      </w:r>
    </w:p>
    <w:p w14:paraId="03F6B7CC" w14:textId="4ED090D4" w:rsidR="00B0008E" w:rsidRPr="00B0008E" w:rsidRDefault="00B0008E" w:rsidP="00E46D46">
      <w:pPr>
        <w:pStyle w:val="p1"/>
        <w:rPr>
          <w:rFonts w:ascii="Cordia New" w:hAnsi="Cordia New" w:cs="Cordia New"/>
          <w:sz w:val="32"/>
          <w:szCs w:val="32"/>
        </w:rPr>
      </w:pPr>
    </w:p>
    <w:p w14:paraId="1576894A" w14:textId="53D66824" w:rsidR="00E46D46" w:rsidRPr="00B0008E" w:rsidRDefault="00E46D46" w:rsidP="00E46D4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in range(10): </w:t>
      </w:r>
    </w:p>
    <w:p w14:paraId="7F7D8829" w14:textId="2F584FD1" w:rsidR="00E46D46" w:rsidRPr="00B0008E" w:rsidRDefault="00E46D46" w:rsidP="0018497F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if </w:t>
      </w:r>
      <w:proofErr w:type="spellStart"/>
      <w:r w:rsidR="00E55065"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="00E55065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%</w:t>
      </w:r>
      <w:r w:rsidR="00E55065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2 == 0: </w:t>
      </w:r>
    </w:p>
    <w:p w14:paraId="0DDD9A83" w14:textId="482383C1" w:rsidR="00E46D46" w:rsidRPr="00B0008E" w:rsidRDefault="00E46D46" w:rsidP="00E46D46">
      <w:pPr>
        <w:pStyle w:val="ListParagraph"/>
        <w:ind w:left="108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, end=” ”) </w:t>
      </w:r>
    </w:p>
    <w:p w14:paraId="669A902E" w14:textId="77777777" w:rsidR="00E46D46" w:rsidRDefault="00E46D46" w:rsidP="00E46D4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49D881A" w14:textId="15862808" w:rsidR="0091493A" w:rsidRDefault="0091493A" w:rsidP="00E46D4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he above code prints all even numbers between 0 and 10. Which statement (code) does it tell that the number is an even number? __________________________________________________</w:t>
      </w:r>
    </w:p>
    <w:p w14:paraId="3395F68F" w14:textId="77777777" w:rsidR="0091493A" w:rsidRPr="00B0008E" w:rsidRDefault="0091493A" w:rsidP="00E46D4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29A1657" w14:textId="5A4202A0" w:rsidR="00E46D46" w:rsidRPr="00B0008E" w:rsidRDefault="00E46D46" w:rsidP="006B7BE7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</w:t>
      </w:r>
      <w:r w:rsidR="0091493A">
        <w:rPr>
          <w:rFonts w:ascii="Cordia New" w:hAnsi="Cordia New" w:cs="Cordia New"/>
          <w:sz w:val="32"/>
          <w:szCs w:val="32"/>
          <w:lang w:bidi="th-TH"/>
        </w:rPr>
        <w:t xml:space="preserve"> that prints every number from 0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50 that is a multiple of 5. </w:t>
      </w:r>
    </w:p>
    <w:p w14:paraId="07E14AC6" w14:textId="77777777" w:rsidR="006B7BE7" w:rsidRPr="00B0008E" w:rsidRDefault="006B7BE7" w:rsidP="006B7BE7">
      <w:pPr>
        <w:rPr>
          <w:rFonts w:ascii="Cordia New" w:hAnsi="Cordia New" w:cs="Cordia New"/>
          <w:sz w:val="32"/>
          <w:szCs w:val="32"/>
          <w:lang w:bidi="th-TH"/>
        </w:rPr>
      </w:pPr>
    </w:p>
    <w:p w14:paraId="68FE3950" w14:textId="60870223" w:rsidR="006B7BE7" w:rsidRPr="00B0008E" w:rsidRDefault="006B7BE7" w:rsidP="006B7BE7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numbe</w:t>
      </w:r>
      <w:r w:rsidR="0091493A">
        <w:rPr>
          <w:rFonts w:ascii="Cordia New" w:hAnsi="Cordia New" w:cs="Cordia New"/>
          <w:sz w:val="32"/>
          <w:szCs w:val="32"/>
          <w:lang w:bidi="th-TH"/>
        </w:rPr>
        <w:t xml:space="preserve">rs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57650F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="0091493A">
        <w:rPr>
          <w:rFonts w:ascii="Cordia New" w:hAnsi="Cordia New" w:cs="Cordia New"/>
          <w:sz w:val="32"/>
          <w:szCs w:val="32"/>
          <w:lang w:bidi="th-TH"/>
        </w:rPr>
        <w:t>. Then print every odd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number from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>. </w:t>
      </w:r>
    </w:p>
    <w:p w14:paraId="37AE2D35" w14:textId="77777777" w:rsidR="00315B69" w:rsidRPr="00B0008E" w:rsidRDefault="00315B69" w:rsidP="00315B6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3DAE263" w14:textId="15CAB73C" w:rsidR="00110D6D" w:rsidRPr="00B0008E" w:rsidRDefault="00315B69" w:rsidP="00110D6D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program that takes numbers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57650F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every number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squared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rom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>. (for powering, use ** operator) </w:t>
      </w:r>
    </w:p>
    <w:p w14:paraId="4994276D" w14:textId="77777777" w:rsidR="00110D6D" w:rsidRPr="00B0008E" w:rsidRDefault="00110D6D" w:rsidP="00110D6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BD81B48" w14:textId="6BA45306" w:rsidR="004C2603" w:rsidRPr="00B0008E" w:rsidRDefault="00A04376" w:rsidP="00467FE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t takes numbers </w:t>
      </w:r>
      <w:r w:rsidR="004419BA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4419BA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. The value of </w:t>
      </w:r>
      <w:r w:rsidR="004419BA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 must be greater than that of </w:t>
      </w:r>
      <w:r w:rsidR="004419BA" w:rsidRPr="004419BA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every number from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down to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>. </w:t>
      </w:r>
    </w:p>
    <w:p w14:paraId="5507EDB8" w14:textId="77777777" w:rsidR="00C94876" w:rsidRPr="00B0008E" w:rsidRDefault="00C94876" w:rsidP="00C9487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3110710" w14:textId="02BDD6C3" w:rsidR="002E7EA7" w:rsidRPr="00B80AD5" w:rsidRDefault="00C94876" w:rsidP="001140C2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cs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your name and your student ID.</w:t>
      </w:r>
      <w:r w:rsidR="00E30BD1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Also takes the number of times you want to print your name and your student ID. Then print them out.</w:t>
      </w:r>
      <w:bookmarkStart w:id="0" w:name="_GoBack"/>
      <w:bookmarkEnd w:id="0"/>
    </w:p>
    <w:sectPr w:rsidR="002E7EA7" w:rsidRPr="00B80AD5" w:rsidSect="005A19D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C1C97" w14:textId="77777777" w:rsidR="00292FB1" w:rsidRDefault="00292FB1" w:rsidP="00D00FCC">
      <w:r>
        <w:separator/>
      </w:r>
    </w:p>
  </w:endnote>
  <w:endnote w:type="continuationSeparator" w:id="0">
    <w:p w14:paraId="67CE2023" w14:textId="77777777" w:rsidR="00292FB1" w:rsidRDefault="00292FB1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DCB7" w14:textId="77777777" w:rsidR="00292FB1" w:rsidRDefault="00292FB1" w:rsidP="00D00FCC">
      <w:r>
        <w:separator/>
      </w:r>
    </w:p>
  </w:footnote>
  <w:footnote w:type="continuationSeparator" w:id="0">
    <w:p w14:paraId="7CD0B666" w14:textId="77777777" w:rsidR="00292FB1" w:rsidRDefault="00292FB1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1864A606" w:rsidR="00D00FCC" w:rsidRDefault="00766697" w:rsidP="00D00FCC">
    <w:pPr>
      <w:pStyle w:val="Header"/>
      <w:jc w:val="right"/>
    </w:pPr>
    <w:r>
      <w:t>CS1201 Computer</w:t>
    </w:r>
    <w:r w:rsidR="00D00FCC">
      <w:t xml:space="preserve"> Programmi</w:t>
    </w:r>
    <w:r>
      <w:t>n</w:t>
    </w:r>
    <w:r w:rsidR="00D00FCC">
      <w:t>g I</w:t>
    </w:r>
    <w:r w:rsidR="00D70DF4">
      <w:t xml:space="preserve"> </w:t>
    </w:r>
    <w:r w:rsidR="006D602A">
      <w:t xml:space="preserve">(for </w:t>
    </w:r>
    <w:r w:rsidR="00D70DF4">
      <w:t>IT-student only)</w:t>
    </w:r>
    <w:r w:rsidR="0091493A">
      <w:t xml:space="preserve">, semester </w:t>
    </w:r>
    <w:r w:rsidR="005E0BA8">
      <w:t>2</w:t>
    </w:r>
    <w:r w:rsidR="0091493A"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7D8"/>
    <w:multiLevelType w:val="hybridMultilevel"/>
    <w:tmpl w:val="7CC4E57E"/>
    <w:lvl w:ilvl="0" w:tplc="23D4DA26">
      <w:start w:val="6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316CC"/>
    <w:rsid w:val="0004703C"/>
    <w:rsid w:val="00073D98"/>
    <w:rsid w:val="000803EB"/>
    <w:rsid w:val="00084576"/>
    <w:rsid w:val="0009266C"/>
    <w:rsid w:val="00096F9A"/>
    <w:rsid w:val="000B6EC0"/>
    <w:rsid w:val="000D0FC0"/>
    <w:rsid w:val="000D1486"/>
    <w:rsid w:val="000D2681"/>
    <w:rsid w:val="000D5885"/>
    <w:rsid w:val="000D72F1"/>
    <w:rsid w:val="000E2C71"/>
    <w:rsid w:val="000F39BE"/>
    <w:rsid w:val="000F60C8"/>
    <w:rsid w:val="00110D6D"/>
    <w:rsid w:val="00113F7D"/>
    <w:rsid w:val="001140C2"/>
    <w:rsid w:val="0012042C"/>
    <w:rsid w:val="00163582"/>
    <w:rsid w:val="00171FEB"/>
    <w:rsid w:val="0018497F"/>
    <w:rsid w:val="001C1795"/>
    <w:rsid w:val="001C525F"/>
    <w:rsid w:val="00201DAC"/>
    <w:rsid w:val="00236E13"/>
    <w:rsid w:val="00242EEB"/>
    <w:rsid w:val="00251722"/>
    <w:rsid w:val="002747BF"/>
    <w:rsid w:val="002847E8"/>
    <w:rsid w:val="00292FB1"/>
    <w:rsid w:val="002B6117"/>
    <w:rsid w:val="002D087D"/>
    <w:rsid w:val="002E7EA7"/>
    <w:rsid w:val="002F5699"/>
    <w:rsid w:val="003017F6"/>
    <w:rsid w:val="00304973"/>
    <w:rsid w:val="00315B69"/>
    <w:rsid w:val="003229A9"/>
    <w:rsid w:val="003801F4"/>
    <w:rsid w:val="00380309"/>
    <w:rsid w:val="003945CB"/>
    <w:rsid w:val="003B0878"/>
    <w:rsid w:val="003C693E"/>
    <w:rsid w:val="003D1330"/>
    <w:rsid w:val="003F7371"/>
    <w:rsid w:val="00400778"/>
    <w:rsid w:val="00410799"/>
    <w:rsid w:val="004419BA"/>
    <w:rsid w:val="004559B9"/>
    <w:rsid w:val="00475EEF"/>
    <w:rsid w:val="00495DB1"/>
    <w:rsid w:val="004A5144"/>
    <w:rsid w:val="004C2603"/>
    <w:rsid w:val="004E2F38"/>
    <w:rsid w:val="004F3C86"/>
    <w:rsid w:val="0057650F"/>
    <w:rsid w:val="005806C8"/>
    <w:rsid w:val="005860A1"/>
    <w:rsid w:val="00590330"/>
    <w:rsid w:val="005A06B0"/>
    <w:rsid w:val="005A19DB"/>
    <w:rsid w:val="005A79CA"/>
    <w:rsid w:val="005B4480"/>
    <w:rsid w:val="005D232A"/>
    <w:rsid w:val="005E0BA8"/>
    <w:rsid w:val="005E6677"/>
    <w:rsid w:val="006475A9"/>
    <w:rsid w:val="006569E7"/>
    <w:rsid w:val="006B116C"/>
    <w:rsid w:val="006B7BE7"/>
    <w:rsid w:val="006C650D"/>
    <w:rsid w:val="006D602A"/>
    <w:rsid w:val="006D6792"/>
    <w:rsid w:val="006F56F1"/>
    <w:rsid w:val="00716CF9"/>
    <w:rsid w:val="00726BF2"/>
    <w:rsid w:val="0076262A"/>
    <w:rsid w:val="00766697"/>
    <w:rsid w:val="0077769D"/>
    <w:rsid w:val="007A0B78"/>
    <w:rsid w:val="007B053D"/>
    <w:rsid w:val="007B7E5E"/>
    <w:rsid w:val="007C37CB"/>
    <w:rsid w:val="007F3E0B"/>
    <w:rsid w:val="008037B2"/>
    <w:rsid w:val="00837130"/>
    <w:rsid w:val="0085129B"/>
    <w:rsid w:val="00870A78"/>
    <w:rsid w:val="008B522D"/>
    <w:rsid w:val="008C7841"/>
    <w:rsid w:val="008E51CA"/>
    <w:rsid w:val="00900112"/>
    <w:rsid w:val="0090075F"/>
    <w:rsid w:val="00900D32"/>
    <w:rsid w:val="00902C9B"/>
    <w:rsid w:val="0091493A"/>
    <w:rsid w:val="00944A42"/>
    <w:rsid w:val="0095226F"/>
    <w:rsid w:val="0096377A"/>
    <w:rsid w:val="00964D4E"/>
    <w:rsid w:val="00974ED6"/>
    <w:rsid w:val="00986FB8"/>
    <w:rsid w:val="009A3D95"/>
    <w:rsid w:val="009C57EE"/>
    <w:rsid w:val="009C796B"/>
    <w:rsid w:val="00A04376"/>
    <w:rsid w:val="00A12336"/>
    <w:rsid w:val="00A12E50"/>
    <w:rsid w:val="00A31548"/>
    <w:rsid w:val="00A32733"/>
    <w:rsid w:val="00A405B1"/>
    <w:rsid w:val="00A6282A"/>
    <w:rsid w:val="00A779A3"/>
    <w:rsid w:val="00A8595E"/>
    <w:rsid w:val="00A91C49"/>
    <w:rsid w:val="00B0008E"/>
    <w:rsid w:val="00B14781"/>
    <w:rsid w:val="00B17EA9"/>
    <w:rsid w:val="00B21C85"/>
    <w:rsid w:val="00B44282"/>
    <w:rsid w:val="00B450BB"/>
    <w:rsid w:val="00B472C5"/>
    <w:rsid w:val="00B600A6"/>
    <w:rsid w:val="00B6259D"/>
    <w:rsid w:val="00B80AD5"/>
    <w:rsid w:val="00B92C02"/>
    <w:rsid w:val="00B92D52"/>
    <w:rsid w:val="00BB14D1"/>
    <w:rsid w:val="00BD376A"/>
    <w:rsid w:val="00BE58BF"/>
    <w:rsid w:val="00C246F0"/>
    <w:rsid w:val="00C73FF7"/>
    <w:rsid w:val="00C7780A"/>
    <w:rsid w:val="00C94876"/>
    <w:rsid w:val="00CB08C2"/>
    <w:rsid w:val="00CC22C9"/>
    <w:rsid w:val="00CE0B93"/>
    <w:rsid w:val="00CE32EB"/>
    <w:rsid w:val="00CF252E"/>
    <w:rsid w:val="00CF463C"/>
    <w:rsid w:val="00CF493F"/>
    <w:rsid w:val="00CF7D25"/>
    <w:rsid w:val="00D00FCC"/>
    <w:rsid w:val="00D63B96"/>
    <w:rsid w:val="00D70DF4"/>
    <w:rsid w:val="00D756CF"/>
    <w:rsid w:val="00D95119"/>
    <w:rsid w:val="00DA12E6"/>
    <w:rsid w:val="00DA4D29"/>
    <w:rsid w:val="00DA7609"/>
    <w:rsid w:val="00DC7E50"/>
    <w:rsid w:val="00DF228F"/>
    <w:rsid w:val="00E178C9"/>
    <w:rsid w:val="00E303B9"/>
    <w:rsid w:val="00E30BD1"/>
    <w:rsid w:val="00E35079"/>
    <w:rsid w:val="00E45759"/>
    <w:rsid w:val="00E46D46"/>
    <w:rsid w:val="00E55065"/>
    <w:rsid w:val="00E84EDC"/>
    <w:rsid w:val="00EA17B6"/>
    <w:rsid w:val="00EB2071"/>
    <w:rsid w:val="00EC56CF"/>
    <w:rsid w:val="00EE383B"/>
    <w:rsid w:val="00F1149D"/>
    <w:rsid w:val="00F1365A"/>
    <w:rsid w:val="00F204FD"/>
    <w:rsid w:val="00F21FC1"/>
    <w:rsid w:val="00F514F8"/>
    <w:rsid w:val="00FA6091"/>
    <w:rsid w:val="00FA6C8A"/>
    <w:rsid w:val="00FB47F9"/>
    <w:rsid w:val="00FD1606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89B8E2-D59B-B34F-8CA8-282851D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66</cp:revision>
  <dcterms:created xsi:type="dcterms:W3CDTF">2017-08-02T06:22:00Z</dcterms:created>
  <dcterms:modified xsi:type="dcterms:W3CDTF">2019-01-07T03:39:00Z</dcterms:modified>
</cp:coreProperties>
</file>